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786" w:rsidRPr="00571895" w:rsidRDefault="00897786" w:rsidP="00897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71895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897786" w:rsidRPr="00571895" w:rsidRDefault="00897786" w:rsidP="00897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71895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897786" w:rsidRPr="00571895" w:rsidRDefault="00897786" w:rsidP="00897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71895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897786" w:rsidRPr="00571895" w:rsidRDefault="00897786" w:rsidP="00897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71895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897786" w:rsidRPr="00571895" w:rsidRDefault="00897786" w:rsidP="00897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71895">
        <w:rPr>
          <w:rFonts w:ascii="Arial" w:hAnsi="Arial" w:cs="Arial"/>
          <w:sz w:val="24"/>
          <w:szCs w:val="24"/>
          <w:lang w:eastAsia="ru-RU"/>
        </w:rPr>
        <w:t xml:space="preserve">28.09.2023 </w:t>
      </w:r>
      <w:proofErr w:type="gramStart"/>
      <w:r w:rsidRPr="00571895">
        <w:rPr>
          <w:rFonts w:ascii="Arial" w:hAnsi="Arial" w:cs="Arial"/>
          <w:sz w:val="24"/>
          <w:szCs w:val="24"/>
          <w:lang w:eastAsia="ru-RU"/>
        </w:rPr>
        <w:t>№  6545</w:t>
      </w:r>
      <w:proofErr w:type="gramEnd"/>
    </w:p>
    <w:p w:rsidR="006840CB" w:rsidRPr="00571895" w:rsidRDefault="006840CB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6F66EF" w:rsidRPr="00571895" w:rsidRDefault="006F66EF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70EB4" w:rsidRPr="00571895" w:rsidRDefault="00D504E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  <w:r w:rsidRPr="00571895">
        <w:rPr>
          <w:rFonts w:ascii="Arial" w:hAnsi="Arial" w:cs="Arial"/>
          <w:b w:val="0"/>
          <w:sz w:val="24"/>
          <w:szCs w:val="24"/>
        </w:rPr>
        <w:t xml:space="preserve">О внесении </w:t>
      </w:r>
      <w:r w:rsidRPr="00571895">
        <w:rPr>
          <w:rFonts w:ascii="Arial" w:hAnsi="Arial" w:cs="Arial"/>
          <w:b w:val="0"/>
          <w:color w:val="000000" w:themeColor="text1"/>
          <w:sz w:val="24"/>
          <w:szCs w:val="24"/>
        </w:rPr>
        <w:t>изменений</w:t>
      </w:r>
      <w:r w:rsidR="00B43638" w:rsidRPr="0057189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571895">
        <w:rPr>
          <w:rFonts w:ascii="Arial" w:hAnsi="Arial" w:cs="Arial"/>
          <w:b w:val="0"/>
          <w:sz w:val="24"/>
          <w:szCs w:val="24"/>
        </w:rPr>
        <w:t xml:space="preserve">в </w:t>
      </w:r>
      <w:r w:rsidR="0001729C" w:rsidRPr="00571895">
        <w:rPr>
          <w:rFonts w:ascii="Arial" w:hAnsi="Arial" w:cs="Arial"/>
          <w:b w:val="0"/>
          <w:sz w:val="24"/>
          <w:szCs w:val="24"/>
        </w:rPr>
        <w:t>муниципальн</w:t>
      </w:r>
      <w:r w:rsidRPr="00571895">
        <w:rPr>
          <w:rFonts w:ascii="Arial" w:hAnsi="Arial" w:cs="Arial"/>
          <w:b w:val="0"/>
          <w:sz w:val="24"/>
          <w:szCs w:val="24"/>
        </w:rPr>
        <w:t>ую</w:t>
      </w:r>
      <w:r w:rsidR="0001729C" w:rsidRPr="00571895">
        <w:rPr>
          <w:rFonts w:ascii="Arial" w:hAnsi="Arial" w:cs="Arial"/>
          <w:b w:val="0"/>
          <w:sz w:val="24"/>
          <w:szCs w:val="24"/>
        </w:rPr>
        <w:t xml:space="preserve"> программ</w:t>
      </w:r>
      <w:r w:rsidRPr="00571895">
        <w:rPr>
          <w:rFonts w:ascii="Arial" w:hAnsi="Arial" w:cs="Arial"/>
          <w:b w:val="0"/>
          <w:sz w:val="24"/>
          <w:szCs w:val="24"/>
        </w:rPr>
        <w:t>у</w:t>
      </w:r>
      <w:r w:rsidR="0001729C" w:rsidRPr="00571895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571895">
        <w:rPr>
          <w:rFonts w:ascii="Arial" w:hAnsi="Arial" w:cs="Arial"/>
          <w:b w:val="0"/>
          <w:sz w:val="24"/>
          <w:szCs w:val="24"/>
        </w:rPr>
        <w:t>городского округа</w:t>
      </w:r>
      <w:r w:rsidR="0001729C" w:rsidRPr="00571895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571895">
        <w:rPr>
          <w:rFonts w:ascii="Arial" w:hAnsi="Arial" w:cs="Arial"/>
          <w:b w:val="0"/>
          <w:sz w:val="24"/>
          <w:szCs w:val="24"/>
        </w:rPr>
        <w:t>«</w:t>
      </w:r>
      <w:r w:rsidR="00D65AA8" w:rsidRPr="00571895">
        <w:rPr>
          <w:rFonts w:ascii="Arial" w:hAnsi="Arial" w:cs="Arial"/>
          <w:b w:val="0"/>
          <w:sz w:val="24"/>
          <w:szCs w:val="24"/>
        </w:rPr>
        <w:t>Строительство объектов социальной инфраструктуры</w:t>
      </w:r>
      <w:r w:rsidR="006114BA" w:rsidRPr="00571895">
        <w:rPr>
          <w:rFonts w:ascii="Arial" w:hAnsi="Arial" w:cs="Arial"/>
          <w:b w:val="0"/>
          <w:sz w:val="24"/>
          <w:szCs w:val="24"/>
        </w:rPr>
        <w:t>»</w:t>
      </w:r>
      <w:r w:rsidR="00A947BB" w:rsidRPr="00571895">
        <w:rPr>
          <w:rFonts w:ascii="Arial" w:hAnsi="Arial" w:cs="Arial"/>
          <w:b w:val="0"/>
          <w:sz w:val="24"/>
          <w:szCs w:val="24"/>
        </w:rPr>
        <w:t xml:space="preserve"> на 202</w:t>
      </w:r>
      <w:r w:rsidR="00A04C1D" w:rsidRPr="00571895">
        <w:rPr>
          <w:rFonts w:ascii="Arial" w:hAnsi="Arial" w:cs="Arial"/>
          <w:b w:val="0"/>
          <w:sz w:val="24"/>
          <w:szCs w:val="24"/>
        </w:rPr>
        <w:t>3</w:t>
      </w:r>
      <w:r w:rsidR="00A947BB" w:rsidRPr="00571895">
        <w:rPr>
          <w:rFonts w:ascii="Arial" w:hAnsi="Arial" w:cs="Arial"/>
          <w:b w:val="0"/>
          <w:sz w:val="24"/>
          <w:szCs w:val="24"/>
        </w:rPr>
        <w:t>-202</w:t>
      </w:r>
      <w:r w:rsidR="00A04C1D" w:rsidRPr="00571895">
        <w:rPr>
          <w:rFonts w:ascii="Arial" w:hAnsi="Arial" w:cs="Arial"/>
          <w:b w:val="0"/>
          <w:sz w:val="24"/>
          <w:szCs w:val="24"/>
        </w:rPr>
        <w:t>7</w:t>
      </w:r>
      <w:r w:rsidR="00A947BB" w:rsidRPr="00571895">
        <w:rPr>
          <w:rFonts w:ascii="Arial" w:hAnsi="Arial" w:cs="Arial"/>
          <w:b w:val="0"/>
          <w:sz w:val="24"/>
          <w:szCs w:val="24"/>
        </w:rPr>
        <w:t xml:space="preserve"> годы</w:t>
      </w:r>
    </w:p>
    <w:p w:rsidR="003E7B5C" w:rsidRPr="00571895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DA2094" w:rsidRPr="00571895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0E0C02" w:rsidRPr="00571895" w:rsidRDefault="000E0C02" w:rsidP="000E0C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571895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Pr="00571895">
        <w:rPr>
          <w:rFonts w:ascii="Arial" w:hAnsi="Arial" w:cs="Arial"/>
          <w:color w:val="000000" w:themeColor="text1"/>
          <w:sz w:val="24"/>
          <w:szCs w:val="24"/>
          <w:lang w:eastAsia="ru-RU"/>
        </w:rPr>
        <w:t>30.12.2022 № 7905</w:t>
      </w:r>
      <w:r w:rsidRPr="00571895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, </w:t>
      </w:r>
      <w:r w:rsidRPr="00571895">
        <w:rPr>
          <w:rFonts w:ascii="Arial" w:eastAsia="Times New Roman" w:hAnsi="Arial" w:cs="Arial"/>
          <w:color w:val="000000" w:themeColor="text1"/>
          <w:sz w:val="24"/>
          <w:szCs w:val="24"/>
        </w:rPr>
        <w:t>актуализированными типовыми муниципальными программами Московской области</w:t>
      </w:r>
      <w:r w:rsidRPr="00571895">
        <w:rPr>
          <w:rFonts w:ascii="Arial" w:hAnsi="Arial" w:cs="Arial"/>
          <w:color w:val="000000" w:themeColor="text1"/>
          <w:sz w:val="24"/>
          <w:szCs w:val="24"/>
        </w:rPr>
        <w:t xml:space="preserve">, в связи с перераспределением и изменением объемов финансирования мероприятий на 2023-2025 годы, изменением адресного перечня по строительству и реконструкции объектов подпрограммы «Строительство (реконструкция) объектов </w:t>
      </w:r>
      <w:r w:rsidRPr="00571895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образования</w:t>
      </w:r>
      <w:r w:rsidRPr="00571895">
        <w:rPr>
          <w:rFonts w:ascii="Arial" w:hAnsi="Arial" w:cs="Arial"/>
          <w:color w:val="000000" w:themeColor="text1"/>
          <w:sz w:val="24"/>
          <w:szCs w:val="24"/>
        </w:rPr>
        <w:t>» муниципальной программы Одинцовского городского округа Московской области «Строительство объектов социальной инфраструктуры» на 2023-2027 годы,</w:t>
      </w:r>
    </w:p>
    <w:p w:rsidR="00830D6C" w:rsidRPr="00571895" w:rsidRDefault="00830D6C" w:rsidP="00EC7E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F1EF0" w:rsidRPr="00571895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71895">
        <w:rPr>
          <w:rFonts w:ascii="Arial" w:hAnsi="Arial" w:cs="Arial"/>
          <w:color w:val="000000" w:themeColor="text1"/>
          <w:sz w:val="24"/>
          <w:szCs w:val="24"/>
        </w:rPr>
        <w:t>ПОСТАНОВЛЯЮ:</w:t>
      </w:r>
    </w:p>
    <w:p w:rsidR="001F1EF0" w:rsidRPr="00571895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F1EF0" w:rsidRPr="00571895" w:rsidRDefault="00A04C1D" w:rsidP="001F1EF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1895">
        <w:rPr>
          <w:rFonts w:ascii="Arial" w:hAnsi="Arial" w:cs="Arial"/>
          <w:color w:val="000000" w:themeColor="text1"/>
          <w:sz w:val="24"/>
          <w:szCs w:val="24"/>
        </w:rPr>
        <w:t xml:space="preserve">Внести  в муниципальную </w:t>
      </w:r>
      <w:hyperlink w:anchor="Par30" w:history="1">
        <w:r w:rsidRPr="00571895">
          <w:rPr>
            <w:rFonts w:ascii="Arial" w:hAnsi="Arial" w:cs="Arial"/>
            <w:color w:val="000000" w:themeColor="text1"/>
            <w:sz w:val="24"/>
            <w:szCs w:val="24"/>
          </w:rPr>
          <w:t>программу</w:t>
        </w:r>
      </w:hyperlink>
      <w:r w:rsidRPr="00571895">
        <w:rPr>
          <w:rFonts w:ascii="Arial" w:hAnsi="Arial" w:cs="Arial"/>
          <w:color w:val="000000" w:themeColor="text1"/>
          <w:sz w:val="24"/>
          <w:szCs w:val="24"/>
        </w:rPr>
        <w:t xml:space="preserve"> Одинцовского городского округа Московской области «Строительство объектов социальной инфраструктуры» на 2023-2027 годы, утвержденную постановлением Администрации Одинцовского городского округа Московской области от 18.11.2022 № 6841 </w:t>
      </w:r>
      <w:r w:rsidR="001F1EF0" w:rsidRPr="00571895">
        <w:rPr>
          <w:rFonts w:ascii="Arial" w:hAnsi="Arial" w:cs="Arial"/>
          <w:color w:val="000000" w:themeColor="text1"/>
          <w:sz w:val="24"/>
          <w:szCs w:val="24"/>
        </w:rPr>
        <w:t>(</w:t>
      </w:r>
      <w:r w:rsidR="00327C3F" w:rsidRPr="00571895">
        <w:rPr>
          <w:rFonts w:ascii="Arial" w:hAnsi="Arial" w:cs="Arial"/>
          <w:color w:val="000000" w:themeColor="text1"/>
          <w:sz w:val="24"/>
          <w:szCs w:val="24"/>
        </w:rPr>
        <w:t xml:space="preserve">в редакции от </w:t>
      </w:r>
      <w:r w:rsidR="00333812" w:rsidRPr="00571895">
        <w:rPr>
          <w:rFonts w:ascii="Arial" w:hAnsi="Arial" w:cs="Arial"/>
          <w:color w:val="000000" w:themeColor="text1"/>
          <w:sz w:val="24"/>
          <w:szCs w:val="24"/>
        </w:rPr>
        <w:t>25.07.2023 №4838</w:t>
      </w:r>
      <w:r w:rsidR="001F1EF0" w:rsidRPr="00571895">
        <w:rPr>
          <w:rFonts w:ascii="Arial" w:hAnsi="Arial" w:cs="Arial"/>
          <w:color w:val="000000" w:themeColor="text1"/>
          <w:sz w:val="24"/>
          <w:szCs w:val="24"/>
        </w:rPr>
        <w:t>) (далее – Муниципальная программа), следующие изменения:</w:t>
      </w:r>
    </w:p>
    <w:p w:rsidR="00CC2A47" w:rsidRPr="00571895" w:rsidRDefault="00CC2A47" w:rsidP="00CC2A47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1895">
        <w:rPr>
          <w:rFonts w:ascii="Arial" w:hAnsi="Arial" w:cs="Arial"/>
          <w:color w:val="000000" w:themeColor="text1"/>
          <w:sz w:val="24"/>
          <w:szCs w:val="24"/>
        </w:rPr>
        <w:t>в паспорте Муниципальной программы:</w:t>
      </w:r>
    </w:p>
    <w:p w:rsidR="00CC2A47" w:rsidRPr="00571895" w:rsidRDefault="00CC2A47" w:rsidP="00CC2A47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1895">
        <w:rPr>
          <w:rFonts w:ascii="Arial" w:hAnsi="Arial" w:cs="Arial"/>
          <w:color w:val="000000" w:themeColor="text1"/>
          <w:sz w:val="24"/>
          <w:szCs w:val="24"/>
        </w:rPr>
        <w:t xml:space="preserve">- строку «Цели муниципальной программы» изложить в следующей редакции: </w:t>
      </w:r>
    </w:p>
    <w:p w:rsidR="00CC2A47" w:rsidRPr="00571895" w:rsidRDefault="00CC2A47" w:rsidP="00CC2A47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1895">
        <w:rPr>
          <w:rFonts w:ascii="Arial" w:hAnsi="Arial" w:cs="Arial"/>
          <w:color w:val="000000" w:themeColor="text1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48"/>
        <w:gridCol w:w="7858"/>
      </w:tblGrid>
      <w:tr w:rsidR="00CC2A47" w:rsidRPr="00571895" w:rsidTr="00571895">
        <w:trPr>
          <w:trHeight w:val="658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CC2A47" w:rsidRPr="00571895" w:rsidRDefault="00CC2A47" w:rsidP="00D143EE">
            <w:pPr>
              <w:tabs>
                <w:tab w:val="left" w:pos="72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189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Цели муниципальной программы</w:t>
            </w:r>
          </w:p>
          <w:p w:rsidR="00CC2A47" w:rsidRPr="00571895" w:rsidRDefault="00CC2A47" w:rsidP="00D143EE">
            <w:pPr>
              <w:tabs>
                <w:tab w:val="left" w:pos="72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2A47" w:rsidRPr="00571895" w:rsidRDefault="00CC2A47" w:rsidP="00D143E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C2A47" w:rsidRPr="00571895" w:rsidRDefault="00CC2A47" w:rsidP="00D143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57189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вышение уровня обеспеченности населения Одинцовского городского округа объектами социальной инфраструктуры за счет реализации проектов строительства (реконструкции) объектов социального назначения с учетом необходимости повышения уровня их территориальной доступности.</w:t>
            </w:r>
          </w:p>
          <w:p w:rsidR="00CC2A47" w:rsidRPr="00571895" w:rsidRDefault="00CC2A47" w:rsidP="00D143EE">
            <w:pPr>
              <w:tabs>
                <w:tab w:val="left" w:pos="723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71895">
              <w:rPr>
                <w:rFonts w:ascii="Arial" w:hAnsi="Arial" w:cs="Arial"/>
                <w:color w:val="000000" w:themeColor="text1"/>
                <w:sz w:val="24"/>
                <w:szCs w:val="24"/>
              </w:rPr>
              <w:t>2. Обеспечение синхронизации темпов строительства объектов социальной инфраструктуры.</w:t>
            </w:r>
          </w:p>
        </w:tc>
      </w:tr>
    </w:tbl>
    <w:p w:rsidR="00CC2A47" w:rsidRPr="00571895" w:rsidRDefault="00CC2A47" w:rsidP="00CC2A47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71895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»;</w:t>
      </w:r>
    </w:p>
    <w:p w:rsidR="00CC2A47" w:rsidRPr="00571895" w:rsidRDefault="00CC2A47" w:rsidP="00CC2A47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1895">
        <w:rPr>
          <w:rFonts w:ascii="Arial" w:hAnsi="Arial" w:cs="Arial"/>
          <w:color w:val="000000" w:themeColor="text1"/>
          <w:sz w:val="24"/>
          <w:szCs w:val="24"/>
        </w:rPr>
        <w:t xml:space="preserve">- раздел «Источники финансирования муниципальной программы, в том числе по годам </w:t>
      </w:r>
      <w:r w:rsidRPr="0057189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ализации программы (тыс. руб.)</w:t>
      </w:r>
      <w:r w:rsidRPr="00571895">
        <w:rPr>
          <w:rFonts w:ascii="Arial" w:hAnsi="Arial" w:cs="Arial"/>
          <w:color w:val="000000" w:themeColor="text1"/>
          <w:sz w:val="24"/>
          <w:szCs w:val="24"/>
        </w:rPr>
        <w:t>» изложить в следующей редакции:</w:t>
      </w:r>
    </w:p>
    <w:p w:rsidR="00CC2A47" w:rsidRPr="00571895" w:rsidRDefault="00CC2A47" w:rsidP="00CC2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1895">
        <w:rPr>
          <w:rFonts w:ascii="Arial" w:hAnsi="Arial" w:cs="Arial"/>
          <w:color w:val="000000" w:themeColor="text1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1"/>
        <w:gridCol w:w="1555"/>
        <w:gridCol w:w="1272"/>
        <w:gridCol w:w="1271"/>
        <w:gridCol w:w="1414"/>
        <w:gridCol w:w="1272"/>
        <w:gridCol w:w="1301"/>
      </w:tblGrid>
      <w:tr w:rsidR="00CC2A47" w:rsidRPr="00571895" w:rsidTr="00571895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7" w:rsidRPr="00571895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том числе по годам реализации </w:t>
            </w: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рограммы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7" w:rsidRPr="00571895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7" w:rsidRPr="00571895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7" w:rsidRPr="00571895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7" w:rsidRPr="00571895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7" w:rsidRPr="00571895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7" w:rsidRPr="00571895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7 год</w:t>
            </w:r>
          </w:p>
        </w:tc>
      </w:tr>
      <w:tr w:rsidR="00CC2A47" w:rsidRPr="00571895" w:rsidTr="00571895">
        <w:trPr>
          <w:trHeight w:val="71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C2A47" w:rsidRPr="00571895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571895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 292 572, 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571895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 018 097, 2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571895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4 475,</w:t>
            </w:r>
          </w:p>
          <w:p w:rsidR="00CC2A47" w:rsidRPr="00571895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571895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571895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571895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</w:tr>
      <w:tr w:rsidR="00CC2A47" w:rsidRPr="00571895" w:rsidTr="00571895">
        <w:trPr>
          <w:trHeight w:val="84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C2A47" w:rsidRPr="00571895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571895" w:rsidRDefault="00CC2A47" w:rsidP="0099208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A2637"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992080"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4</w:t>
            </w: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2080"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DA2637"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</w:t>
            </w: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DA2637"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1</w:t>
            </w: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571895" w:rsidRDefault="00DA2637" w:rsidP="0099208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 71</w:t>
            </w:r>
            <w:r w:rsidR="00992080"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2080"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CC2A47"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4</w:t>
            </w:r>
            <w:r w:rsidR="00CC2A47"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571895" w:rsidRDefault="00CC2A47" w:rsidP="00DA263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A2637"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639 628</w:t>
            </w: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DA2637"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44</w:t>
            </w: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571895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7 5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571895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0,000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571895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</w:tr>
      <w:tr w:rsidR="00CC2A47" w:rsidRPr="00571895" w:rsidTr="00571895">
        <w:trPr>
          <w:trHeight w:val="89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C2A47" w:rsidRPr="00571895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571895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24681"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5</w:t>
            </w:r>
            <w:r w:rsidR="00992080"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8</w:t>
            </w:r>
            <w:r w:rsidR="00210E45"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2080"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124681"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7</w:t>
            </w: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210E45"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24681"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780</w:t>
            </w:r>
          </w:p>
          <w:p w:rsidR="00CC2A47" w:rsidRPr="00571895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571895" w:rsidRDefault="00210E45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 9</w:t>
            </w:r>
            <w:r w:rsidR="00124681"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9</w:t>
            </w: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24681"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86</w:t>
            </w:r>
            <w:r w:rsidR="00CC2A47"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CC2A47" w:rsidRPr="00571895" w:rsidRDefault="00124681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82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571895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10E45"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5</w:t>
            </w:r>
            <w:r w:rsidR="00124681"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</w:t>
            </w:r>
            <w:r w:rsidR="00210E45"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24681"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210E45"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CC2A47" w:rsidRPr="00571895" w:rsidRDefault="00124681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340</w:t>
            </w:r>
            <w:r w:rsidR="00CC2A47"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571895" w:rsidRDefault="00CC2A47" w:rsidP="00210E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42 </w:t>
            </w:r>
            <w:r w:rsidR="00210E45"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</w:t>
            </w: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210E45"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571895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 413,471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571895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</w:tr>
      <w:tr w:rsidR="00CC2A47" w:rsidRPr="00571895" w:rsidTr="00571895">
        <w:trPr>
          <w:trHeight w:val="40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C2A47" w:rsidRPr="00571895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571895" w:rsidRDefault="00DA2637" w:rsidP="0099208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210E45"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992080"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6C3472"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</w:t>
            </w:r>
            <w:r w:rsidR="00210E45"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2080"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6C3472"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CC2A47"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6C3472"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78</w:t>
            </w:r>
            <w:r w:rsidR="00210E45"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571895" w:rsidRDefault="00DA2637" w:rsidP="0099208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6C3472"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 695 </w:t>
            </w:r>
            <w:r w:rsidR="00992080"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96</w:t>
            </w:r>
            <w:r w:rsidR="00CC2A47"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6C3472"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98</w:t>
            </w:r>
            <w:r w:rsidR="00210E45"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571895" w:rsidRDefault="00CC2A47" w:rsidP="006C347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10E45"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4</w:t>
            </w:r>
            <w:r w:rsidR="006C3472"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</w:t>
            </w:r>
            <w:r w:rsidR="00210E45"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C3472"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1</w:t>
            </w: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6C3472"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7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571895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571895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 413,471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571895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5718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</w:tr>
    </w:tbl>
    <w:p w:rsidR="00CC2A47" w:rsidRPr="00571895" w:rsidRDefault="00CC2A47" w:rsidP="00CC2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71895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CC2A47" w:rsidRPr="00571895" w:rsidRDefault="00CC2A47" w:rsidP="00CC2A47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1895">
        <w:rPr>
          <w:rFonts w:ascii="Arial" w:hAnsi="Arial" w:cs="Arial"/>
          <w:color w:val="000000" w:themeColor="text1"/>
          <w:sz w:val="24"/>
          <w:szCs w:val="24"/>
        </w:rPr>
        <w:t>приложение 1 к Муниципальной программе изложить в редакции согласно приложению 1 к настоящему постановлению;</w:t>
      </w:r>
    </w:p>
    <w:p w:rsidR="00CC2A47" w:rsidRPr="00571895" w:rsidRDefault="00CC2A47" w:rsidP="00CC2A47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1895">
        <w:rPr>
          <w:rFonts w:ascii="Arial" w:hAnsi="Arial" w:cs="Arial"/>
          <w:color w:val="000000" w:themeColor="text1"/>
          <w:sz w:val="24"/>
          <w:szCs w:val="24"/>
        </w:rPr>
        <w:t>приложение 3 к Муниципальной программе изложить в редакции согласно приложению 2 к настоящему постановлению.</w:t>
      </w:r>
    </w:p>
    <w:p w:rsidR="00CC2A47" w:rsidRPr="00571895" w:rsidRDefault="00CC2A47" w:rsidP="00CC2A47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1895">
        <w:rPr>
          <w:rFonts w:ascii="Arial" w:eastAsia="Arial" w:hAnsi="Arial" w:cs="Arial"/>
          <w:color w:val="000000" w:themeColor="text1"/>
          <w:sz w:val="24"/>
          <w:szCs w:val="24"/>
          <w:lang w:eastAsia="en-US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CC2A47" w:rsidRPr="00571895" w:rsidRDefault="00CC2A47" w:rsidP="00CC2A47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10"/>
        <w:jc w:val="both"/>
        <w:rPr>
          <w:rFonts w:ascii="Arial" w:eastAsia="Arial" w:hAnsi="Arial" w:cs="Arial"/>
          <w:color w:val="000000" w:themeColor="text1"/>
          <w:sz w:val="24"/>
          <w:szCs w:val="24"/>
          <w:lang w:eastAsia="en-US"/>
        </w:rPr>
      </w:pPr>
      <w:r w:rsidRPr="00571895">
        <w:rPr>
          <w:rFonts w:ascii="Arial" w:eastAsia="Arial" w:hAnsi="Arial" w:cs="Arial"/>
          <w:color w:val="000000" w:themeColor="text1"/>
          <w:sz w:val="24"/>
          <w:szCs w:val="24"/>
          <w:lang w:eastAsia="en-US"/>
        </w:rPr>
        <w:t xml:space="preserve">Настоящее постановление вступает в силу со дня его официального опубликования. </w:t>
      </w:r>
    </w:p>
    <w:p w:rsidR="00CC2A47" w:rsidRPr="00571895" w:rsidRDefault="00CC2A47" w:rsidP="00CC2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D567A" w:rsidRPr="00571895" w:rsidRDefault="00ED567A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C51B1F" w:rsidRPr="00571895" w:rsidRDefault="000E5631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571895">
        <w:rPr>
          <w:rFonts w:ascii="Arial" w:hAnsi="Arial" w:cs="Arial"/>
          <w:sz w:val="24"/>
          <w:szCs w:val="24"/>
        </w:rPr>
        <w:t>Глав</w:t>
      </w:r>
      <w:r w:rsidR="00331375" w:rsidRPr="00571895">
        <w:rPr>
          <w:rFonts w:ascii="Arial" w:hAnsi="Arial" w:cs="Arial"/>
          <w:sz w:val="24"/>
          <w:szCs w:val="24"/>
        </w:rPr>
        <w:t>а</w:t>
      </w:r>
      <w:r w:rsidRPr="00571895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Pr="00571895">
        <w:rPr>
          <w:rFonts w:ascii="Arial" w:hAnsi="Arial" w:cs="Arial"/>
          <w:sz w:val="24"/>
          <w:szCs w:val="24"/>
        </w:rPr>
        <w:tab/>
      </w:r>
      <w:r w:rsidRPr="00571895">
        <w:rPr>
          <w:rFonts w:ascii="Arial" w:hAnsi="Arial" w:cs="Arial"/>
          <w:sz w:val="24"/>
          <w:szCs w:val="24"/>
        </w:rPr>
        <w:tab/>
      </w:r>
      <w:r w:rsidR="00E05088" w:rsidRPr="00571895">
        <w:rPr>
          <w:rFonts w:ascii="Arial" w:hAnsi="Arial" w:cs="Arial"/>
          <w:sz w:val="24"/>
          <w:szCs w:val="24"/>
        </w:rPr>
        <w:tab/>
      </w:r>
      <w:r w:rsidRPr="00571895">
        <w:rPr>
          <w:rFonts w:ascii="Arial" w:hAnsi="Arial" w:cs="Arial"/>
          <w:sz w:val="24"/>
          <w:szCs w:val="24"/>
        </w:rPr>
        <w:tab/>
      </w:r>
      <w:r w:rsidR="00ED567A" w:rsidRPr="00571895">
        <w:rPr>
          <w:rFonts w:ascii="Arial" w:hAnsi="Arial" w:cs="Arial"/>
          <w:sz w:val="24"/>
          <w:szCs w:val="24"/>
        </w:rPr>
        <w:t xml:space="preserve">             </w:t>
      </w:r>
      <w:r w:rsidR="000E715A" w:rsidRPr="00571895">
        <w:rPr>
          <w:rFonts w:ascii="Arial" w:hAnsi="Arial" w:cs="Arial"/>
          <w:sz w:val="24"/>
          <w:szCs w:val="24"/>
        </w:rPr>
        <w:t xml:space="preserve">   </w:t>
      </w:r>
      <w:r w:rsidR="00844D6C" w:rsidRPr="00571895">
        <w:rPr>
          <w:rFonts w:ascii="Arial" w:hAnsi="Arial" w:cs="Arial"/>
          <w:sz w:val="24"/>
          <w:szCs w:val="24"/>
        </w:rPr>
        <w:t xml:space="preserve">   </w:t>
      </w:r>
      <w:r w:rsidR="00331375" w:rsidRPr="00571895">
        <w:rPr>
          <w:rFonts w:ascii="Arial" w:hAnsi="Arial" w:cs="Arial"/>
          <w:sz w:val="24"/>
          <w:szCs w:val="24"/>
        </w:rPr>
        <w:t>А.Р. Иванов</w:t>
      </w:r>
    </w:p>
    <w:p w:rsidR="00A0217B" w:rsidRPr="00571895" w:rsidRDefault="00A0217B" w:rsidP="00C51B1F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F13F1" w:rsidRDefault="006F13F1" w:rsidP="006F13F1">
      <w:pPr>
        <w:tabs>
          <w:tab w:val="left" w:pos="7230"/>
        </w:tabs>
        <w:spacing w:after="0" w:line="240" w:lineRule="auto"/>
        <w:rPr>
          <w:sz w:val="20"/>
        </w:rPr>
      </w:pPr>
    </w:p>
    <w:p w:rsidR="00412E97" w:rsidRDefault="00412E97" w:rsidP="006F13F1">
      <w:pPr>
        <w:tabs>
          <w:tab w:val="left" w:pos="7230"/>
        </w:tabs>
        <w:spacing w:after="0" w:line="240" w:lineRule="auto"/>
        <w:rPr>
          <w:sz w:val="20"/>
        </w:rPr>
      </w:pPr>
    </w:p>
    <w:p w:rsidR="00412E97" w:rsidRDefault="00412E97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2E0C44" w:rsidRDefault="002E0C44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412E97" w:rsidRDefault="00412E97" w:rsidP="00412E97">
      <w:pPr>
        <w:rPr>
          <w:szCs w:val="28"/>
        </w:rPr>
      </w:pPr>
    </w:p>
    <w:p w:rsidR="00412E97" w:rsidRDefault="00412E97" w:rsidP="00412E97">
      <w:pPr>
        <w:rPr>
          <w:szCs w:val="28"/>
        </w:rPr>
      </w:pPr>
    </w:p>
    <w:p w:rsidR="00897786" w:rsidRDefault="00897786" w:rsidP="00412E97">
      <w:pPr>
        <w:rPr>
          <w:szCs w:val="28"/>
        </w:rPr>
        <w:sectPr w:rsidR="00897786" w:rsidSect="00897786">
          <w:headerReference w:type="even" r:id="rId8"/>
          <w:headerReference w:type="default" r:id="rId9"/>
          <w:pgSz w:w="11906" w:h="16838"/>
          <w:pgMar w:top="1134" w:right="567" w:bottom="1134" w:left="1134" w:header="709" w:footer="1633" w:gutter="0"/>
          <w:cols w:space="708"/>
          <w:titlePg/>
          <w:docGrid w:linePitch="381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30"/>
        <w:gridCol w:w="2569"/>
        <w:gridCol w:w="1198"/>
        <w:gridCol w:w="1462"/>
        <w:gridCol w:w="1230"/>
        <w:gridCol w:w="503"/>
        <w:gridCol w:w="439"/>
        <w:gridCol w:w="439"/>
        <w:gridCol w:w="471"/>
        <w:gridCol w:w="492"/>
        <w:gridCol w:w="1166"/>
        <w:gridCol w:w="1166"/>
        <w:gridCol w:w="3572"/>
      </w:tblGrid>
      <w:tr w:rsidR="00897786" w:rsidRPr="00897786" w:rsidTr="00897786">
        <w:trPr>
          <w:trHeight w:val="23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bookmarkStart w:id="1" w:name="RANGE!A1:O107"/>
            <w:bookmarkEnd w:id="1"/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</w:t>
            </w: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Администрации</w:t>
            </w: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28.09.2023 № 6545                           «Приложение 1 к муниципальной программе</w:t>
            </w:r>
          </w:p>
        </w:tc>
      </w:tr>
    </w:tbl>
    <w:p w:rsidR="00897786" w:rsidRDefault="00897786"/>
    <w:tbl>
      <w:tblPr>
        <w:tblW w:w="15137" w:type="dxa"/>
        <w:tblLook w:val="04A0" w:firstRow="1" w:lastRow="0" w:firstColumn="1" w:lastColumn="0" w:noHBand="0" w:noVBand="1"/>
      </w:tblPr>
      <w:tblGrid>
        <w:gridCol w:w="538"/>
        <w:gridCol w:w="2368"/>
        <w:gridCol w:w="1398"/>
        <w:gridCol w:w="1755"/>
        <w:gridCol w:w="1131"/>
        <w:gridCol w:w="646"/>
        <w:gridCol w:w="280"/>
        <w:gridCol w:w="324"/>
        <w:gridCol w:w="378"/>
        <w:gridCol w:w="399"/>
        <w:gridCol w:w="1131"/>
        <w:gridCol w:w="1131"/>
        <w:gridCol w:w="1131"/>
        <w:gridCol w:w="916"/>
        <w:gridCol w:w="1611"/>
      </w:tblGrid>
      <w:tr w:rsidR="00897786" w:rsidRPr="00897786" w:rsidTr="00897786">
        <w:trPr>
          <w:trHeight w:val="709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 «Строительство объектов социальной инфраструктуры»</w:t>
            </w:r>
          </w:p>
        </w:tc>
      </w:tr>
      <w:tr w:rsidR="00897786" w:rsidRPr="00897786" w:rsidTr="00897786">
        <w:trPr>
          <w:trHeight w:val="1118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5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897786" w:rsidRPr="00897786" w:rsidTr="00897786">
        <w:trPr>
          <w:trHeight w:val="469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46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897786" w:rsidRPr="00897786" w:rsidTr="00897786">
        <w:trPr>
          <w:trHeight w:val="4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"Строительство (реконструкция) объектов культуры"</w:t>
            </w:r>
          </w:p>
        </w:tc>
      </w:tr>
      <w:tr w:rsidR="00897786" w:rsidRPr="00897786" w:rsidTr="00897786">
        <w:trPr>
          <w:trHeight w:val="458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</w:t>
            </w: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культуры 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5годы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97786" w:rsidRPr="00897786" w:rsidTr="00897786">
        <w:trPr>
          <w:trHeight w:val="1069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12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Мероприятие 01.01. </w:t>
            </w:r>
            <w:r w:rsidRPr="0089778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br/>
            </w: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(реконструкция) объектов культуры муниципальной собственности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6 год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897786" w:rsidRPr="00897786" w:rsidTr="00897786">
        <w:trPr>
          <w:trHeight w:val="42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Введены в эксплуатацию объекты  культуры муниципальной собственности, единиц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л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97786" w:rsidRPr="00897786" w:rsidTr="00897786">
        <w:trPr>
          <w:trHeight w:val="63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589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10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2: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6 год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97786" w:rsidRPr="00897786" w:rsidTr="00897786">
        <w:trPr>
          <w:trHeight w:val="4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"Строительство (реконструкция) объектов образования"</w:t>
            </w:r>
          </w:p>
        </w:tc>
      </w:tr>
      <w:tr w:rsidR="00897786" w:rsidRPr="00897786" w:rsidTr="00897786">
        <w:trPr>
          <w:trHeight w:val="458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строительства (реконструкции) объектов дошкольного образования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9 893,15917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9 893,1591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97786" w:rsidRPr="00897786" w:rsidTr="00897786">
        <w:trPr>
          <w:trHeight w:val="863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 568,48000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 568,48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1092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324,67917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324,679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443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Мероприятие 01.01. </w:t>
            </w:r>
            <w:r w:rsidRPr="0089778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br/>
            </w: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897786" w:rsidRPr="00897786" w:rsidTr="00897786">
        <w:trPr>
          <w:trHeight w:val="863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1032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589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Введены в эксплуатацию объекты дошкольного образования, единиц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97786" w:rsidRPr="00897786" w:rsidTr="00897786">
        <w:trPr>
          <w:trHeight w:val="66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58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518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ероприятие 01.02.</w:t>
            </w: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Проектирование и строительство дошкольных образовательных организаций в целях синхронизации с жилой застройкой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9 551,87000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9 551,87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897786" w:rsidRPr="00897786" w:rsidTr="00897786">
        <w:trPr>
          <w:trHeight w:val="758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 568,48000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 568,48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108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983,39000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983,39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458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Введены в эксплуатацию </w:t>
            </w:r>
            <w:r w:rsidRPr="0089778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объекты дошкольных образовательных организаций в целях синхронизации с жилой застройкой, единиц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по </w:t>
            </w: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арталам: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 год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97786" w:rsidRPr="00897786" w:rsidTr="00897786">
        <w:trPr>
          <w:trHeight w:val="398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67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518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ероприятие 01.05.</w:t>
            </w: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троительство (реконструкция) объектов дошкольного образования муниципальной собственности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897786" w:rsidRPr="00897786" w:rsidTr="00897786">
        <w:trPr>
          <w:trHeight w:val="758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612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683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Введены в эксплуатацию объекты дошкольного образования муниципальной собственности, единиц 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97786" w:rsidRPr="00897786" w:rsidTr="00897786">
        <w:trPr>
          <w:trHeight w:val="54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52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. </w:t>
            </w: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</w:t>
            </w: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ъектов общего образования 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5 год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75 733,52227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14 253,418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1 480,104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97786" w:rsidRPr="00897786" w:rsidTr="00897786">
        <w:trPr>
          <w:trHeight w:val="73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 860 818,87000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5 182,16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8 136,710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 500,00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102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4 914,65227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9 071,258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3 343,394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00,00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552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Мероприятие 02.02. </w:t>
            </w:r>
            <w:r w:rsidRPr="0089778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br/>
            </w: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(реконструкция) объектов общего образования муниципальной собственности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5 годы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 019,90827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 019,908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897786" w:rsidRPr="00897786" w:rsidTr="00897786">
        <w:trPr>
          <w:trHeight w:val="743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100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 019,90827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 019,9082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372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Введены в эксплуатацию объекты общего образования муниципальной собственности, единиц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97786" w:rsidRPr="00897786" w:rsidTr="00897786">
        <w:trPr>
          <w:trHeight w:val="649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649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578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Мероприятие 02.03. </w:t>
            </w:r>
            <w:r w:rsidRPr="0089778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br/>
            </w: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</w:t>
            </w: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ложения в объекты общего образования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 год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49 817,48000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0 879,070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8 938,410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капитального </w:t>
            </w: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ительства</w:t>
            </w:r>
          </w:p>
        </w:tc>
      </w:tr>
      <w:tr w:rsidR="00897786" w:rsidRPr="00897786" w:rsidTr="00897786">
        <w:trPr>
          <w:trHeight w:val="709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8 639,35000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8 668,84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 470,51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500,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949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1 178,13000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 210,23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1 467,9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00,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552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Введены в эксплуатацию объекты общего образования, единиц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97786" w:rsidRPr="00897786" w:rsidTr="00897786">
        <w:trPr>
          <w:trHeight w:val="492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84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529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Мероприятие 02.04. </w:t>
            </w:r>
            <w:r w:rsidRPr="0089778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br w:type="page"/>
            </w: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щеобразовательные организации в целях обеспечения односменного режима обучения       </w:t>
            </w: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7 884,85000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7 884,850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897786" w:rsidRPr="00897786" w:rsidTr="00897786">
        <w:trPr>
          <w:trHeight w:val="803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 658,16000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 658,16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109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226,69000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226,69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48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Введены в эксплуатацию объекты общего образования в </w:t>
            </w:r>
            <w:r w:rsidRPr="0089778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 xml:space="preserve">целях обеспечения односменного режима обучения,  единиц 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97786" w:rsidRPr="00897786" w:rsidTr="00897786">
        <w:trPr>
          <w:trHeight w:val="78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70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578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Мероприятие 02.05. </w:t>
            </w:r>
            <w:r w:rsidRPr="0089778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br/>
            </w: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общего образования в целях синхронизации с жилой застройкой                 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4 годы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2 011,28400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 469,590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2 541,694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897786" w:rsidRPr="00897786" w:rsidTr="00897786">
        <w:trPr>
          <w:trHeight w:val="732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8 521,36000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 855,16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 666,200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000,00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102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489,92400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14,43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75,494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563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Введены в эксплуатацию объекты общего образования в целях синхронизации с жилой застройкой, единиц 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97786" w:rsidRPr="00897786" w:rsidTr="00897786">
        <w:trPr>
          <w:trHeight w:val="66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63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518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Е1. </w:t>
            </w: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Современная школа»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4 годы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62 033,60936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1 402,1353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 631,474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97786" w:rsidRPr="00897786" w:rsidTr="00897786">
        <w:trPr>
          <w:trHeight w:val="78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60 771,30000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86 296,10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475,200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9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26 749,04400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35 257,31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491,734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109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4 513,26536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9 848,725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 664,54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563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ероприятие Е1.02.</w:t>
            </w: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дернизация инфраструктуры общего образования в отдельных субъектах Российской Федерации объектов муниципальной собственности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19 979,67600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19 979,676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897786" w:rsidRPr="00897786" w:rsidTr="00897786">
        <w:trPr>
          <w:trHeight w:val="683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803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52 915,75600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52 915,75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972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70,92000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70,92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529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Введены в эксплуатацию объекты общего образования в рамках реализации мероприятий по модернизации инфраструктуры </w:t>
            </w:r>
            <w:r w:rsidRPr="0089778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общего образования в отдельных субъектах Российской Федерации, единиц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97786" w:rsidRPr="00897786" w:rsidTr="00897786">
        <w:trPr>
          <w:trHeight w:val="48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938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6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ероприятие Е1.04.</w:t>
            </w: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4 годы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42 053,93336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1 422,4593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 631,474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897786" w:rsidRPr="00897786" w:rsidTr="00897786">
        <w:trPr>
          <w:trHeight w:val="889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9 478,30000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 003,10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475,200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912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3 833,28800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2 341,554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491,734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1058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8 742,34536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4 077,805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 664,54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649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Введены в эксплуатацию объекты для создания дополнительных мест </w:t>
            </w:r>
            <w:r w:rsidRPr="0089778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br/>
              <w:t xml:space="preserve">в общеобразовательных организациях в </w:t>
            </w:r>
            <w:r w:rsidRPr="0089778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связи с ростом числа учащихся вызванным демографическим фактором, единиц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97786" w:rsidRPr="00897786" w:rsidTr="00897786">
        <w:trPr>
          <w:trHeight w:val="709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578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6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Р2. </w:t>
            </w: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"Содействие занятости"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 247,61700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 247,617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97786" w:rsidRPr="00897786" w:rsidTr="00897786">
        <w:trPr>
          <w:trHeight w:val="70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88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 804,79700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 804,797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949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 641,72000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 641,72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529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ероприятие Р2.01</w:t>
            </w: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здание дополнительных мест для детей в возрасте от 1,5 до 3 лет в образовательных организациях, осуществляющих образовательную </w:t>
            </w: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ятельность по образовательным программам дошкольного образования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 го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 247,61700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 247,617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897786" w:rsidRPr="00897786" w:rsidTr="00897786">
        <w:trPr>
          <w:trHeight w:val="66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732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 804,79700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 804,797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111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 641,72000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 641,72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66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Введены в эксплуатацию объекты дошкольного образования  с ясельными группами, единиц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97786" w:rsidRPr="00897786" w:rsidTr="00897786">
        <w:trPr>
          <w:trHeight w:val="66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70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578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3: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367 907,90780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695 796,3298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72 111,578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97786" w:rsidRPr="00897786" w:rsidTr="00897786">
        <w:trPr>
          <w:trHeight w:val="9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2 572,40000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18 097,20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475,200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743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14 941,19100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17 812,747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9 628,444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 50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972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60 394,31680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9 886,3828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8 007,934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00,00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492"/>
        </w:trPr>
        <w:tc>
          <w:tcPr>
            <w:tcW w:w="42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376 321,37880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695 796,329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72 111,578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97786" w:rsidRPr="00897786" w:rsidTr="00897786">
        <w:trPr>
          <w:trHeight w:val="975"/>
        </w:trPr>
        <w:tc>
          <w:tcPr>
            <w:tcW w:w="4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2 572,40000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18 097,2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475,2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1249"/>
        </w:trPr>
        <w:tc>
          <w:tcPr>
            <w:tcW w:w="4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14 941,19100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17 812,747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9 628,444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 50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786" w:rsidRPr="00897786" w:rsidTr="00897786">
        <w:trPr>
          <w:trHeight w:val="1050"/>
        </w:trPr>
        <w:tc>
          <w:tcPr>
            <w:tcW w:w="4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68 807,78780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9 886,382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8 007,934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0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97786" w:rsidRDefault="00897786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897786" w:rsidRPr="00897786" w:rsidTr="00897786">
        <w:trPr>
          <w:trHeight w:val="1477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.</w:t>
            </w:r>
          </w:p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капитального строительств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.А. Дедушева</w:t>
            </w:r>
          </w:p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о:</w:t>
            </w:r>
          </w:p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ухгалтерского учета и отчетно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897786" w:rsidRPr="00897786" w:rsidRDefault="00897786" w:rsidP="0089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Одинцовского городского округа,</w:t>
            </w:r>
          </w:p>
          <w:p w:rsidR="00897786" w:rsidRPr="00897786" w:rsidRDefault="00897786" w:rsidP="00897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бухгалте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</w:t>
            </w:r>
            <w:r w:rsidRPr="00897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 Стародубова</w:t>
            </w:r>
          </w:p>
        </w:tc>
      </w:tr>
    </w:tbl>
    <w:p w:rsidR="002E0C44" w:rsidRDefault="002E0C44" w:rsidP="00412E97">
      <w:pPr>
        <w:rPr>
          <w:szCs w:val="28"/>
        </w:rPr>
      </w:pPr>
    </w:p>
    <w:p w:rsidR="00897786" w:rsidRDefault="00897786" w:rsidP="00412E97">
      <w:pPr>
        <w:rPr>
          <w:szCs w:val="28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394"/>
        <w:gridCol w:w="1238"/>
        <w:gridCol w:w="677"/>
        <w:gridCol w:w="1143"/>
        <w:gridCol w:w="911"/>
        <w:gridCol w:w="942"/>
        <w:gridCol w:w="1098"/>
        <w:gridCol w:w="1103"/>
        <w:gridCol w:w="1055"/>
        <w:gridCol w:w="963"/>
        <w:gridCol w:w="645"/>
        <w:gridCol w:w="645"/>
        <w:gridCol w:w="645"/>
        <w:gridCol w:w="645"/>
        <w:gridCol w:w="645"/>
        <w:gridCol w:w="544"/>
        <w:gridCol w:w="961"/>
        <w:gridCol w:w="883"/>
      </w:tblGrid>
      <w:tr w:rsidR="00AC3A61" w:rsidRPr="00AC3A61" w:rsidTr="00AC3A61">
        <w:trPr>
          <w:trHeight w:val="20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bookmarkStart w:id="2" w:name="RANGE!A1:S112"/>
            <w:bookmarkEnd w:id="2"/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4968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2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Администрации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28.09.2023 № 6545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Приложение 3 к муниципальной программе</w:t>
            </w:r>
          </w:p>
        </w:tc>
      </w:tr>
      <w:tr w:rsidR="00AC3A61" w:rsidRPr="00AC3A61" w:rsidTr="00AC3A61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</w:tr>
    </w:tbl>
    <w:p w:rsidR="00AC3A61" w:rsidRDefault="00AC3A61"/>
    <w:tbl>
      <w:tblPr>
        <w:tblW w:w="15137" w:type="dxa"/>
        <w:tblLook w:val="04A0" w:firstRow="1" w:lastRow="0" w:firstColumn="1" w:lastColumn="0" w:noHBand="0" w:noVBand="1"/>
      </w:tblPr>
      <w:tblGrid>
        <w:gridCol w:w="394"/>
        <w:gridCol w:w="1238"/>
        <w:gridCol w:w="677"/>
        <w:gridCol w:w="1143"/>
        <w:gridCol w:w="911"/>
        <w:gridCol w:w="942"/>
        <w:gridCol w:w="1098"/>
        <w:gridCol w:w="1103"/>
        <w:gridCol w:w="1055"/>
        <w:gridCol w:w="963"/>
        <w:gridCol w:w="645"/>
        <w:gridCol w:w="645"/>
        <w:gridCol w:w="645"/>
        <w:gridCol w:w="645"/>
        <w:gridCol w:w="645"/>
        <w:gridCol w:w="544"/>
        <w:gridCol w:w="961"/>
        <w:gridCol w:w="883"/>
      </w:tblGrid>
      <w:tr w:rsidR="00AC3A61" w:rsidRPr="00AC3A61" w:rsidTr="00AC3A61">
        <w:trPr>
          <w:trHeight w:val="300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НЫЙ ПЕРЕЧЕНЬ ПО СТРОИТЕЛЬСТВУ И РЕКОНСТРУКЦИИ ОБЪЕКТОВ МУНИЦИПАЛЬНОЙ СОБСТВЕННОСТИ ОДИНЦОВСКОГО ГОРОДСКОГО ОКРУГА</w:t>
            </w:r>
          </w:p>
        </w:tc>
      </w:tr>
      <w:tr w:rsidR="00AC3A61" w:rsidRPr="00AC3A61" w:rsidTr="00AC3A61">
        <w:trPr>
          <w:trHeight w:val="300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, ФИНАНСИРОВАНИЕ КОТОРЫХ ПРЕДУСМОТРЕНО МУНИЦИПАЛЬНОЙ ПРОГРАММОЙ "СТРОИТЕЛЬСТВО ОБЪЕКТОВ СОЦИАЛЬНОЙ ИНФРАСТРУКТУРЫ"</w:t>
            </w:r>
          </w:p>
        </w:tc>
      </w:tr>
      <w:tr w:rsidR="00AC3A61" w:rsidRPr="00AC3A61" w:rsidTr="00AC3A61">
        <w:trPr>
          <w:trHeight w:val="300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300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</w:tr>
      <w:tr w:rsidR="00AC3A61" w:rsidRPr="00AC3A61" w:rsidTr="00AC3A61">
        <w:trPr>
          <w:trHeight w:val="300"/>
        </w:trPr>
        <w:tc>
          <w:tcPr>
            <w:tcW w:w="7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заказчик:  Администрация Одинцовского городского округа Московской области            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</w:tr>
      <w:tr w:rsidR="00AC3A61" w:rsidRPr="00AC3A61" w:rsidTr="00AC3A61">
        <w:trPr>
          <w:trHeight w:val="492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выполнение мероприятия: Управление капитального строительства</w:t>
            </w:r>
          </w:p>
        </w:tc>
      </w:tr>
      <w:tr w:rsidR="00AC3A61" w:rsidRPr="00AC3A61" w:rsidTr="00AC3A61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</w:tr>
      <w:tr w:rsidR="00AC3A61" w:rsidRPr="00AC3A61" w:rsidTr="00AC3A61">
        <w:trPr>
          <w:trHeight w:val="1309"/>
        </w:trPr>
        <w:tc>
          <w:tcPr>
            <w:tcW w:w="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ость/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ирост мощности объекта 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кв. метр, погонн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й метр, место, койко-место и т.д.)</w:t>
            </w:r>
          </w:p>
        </w:tc>
        <w:tc>
          <w:tcPr>
            <w:tcW w:w="11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рес объекта</w:t>
            </w:r>
          </w:p>
        </w:tc>
        <w:tc>
          <w:tcPr>
            <w:tcW w:w="9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е инвестирования</w:t>
            </w:r>
          </w:p>
        </w:tc>
        <w:tc>
          <w:tcPr>
            <w:tcW w:w="9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проведения работ по проектированию, строительству/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конструкции объектов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.мм.гг</w:t>
            </w:r>
            <w:proofErr w:type="spellEnd"/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д.мм.гг</w:t>
            </w:r>
            <w:proofErr w:type="spellEnd"/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крытие объекта/завершение работ (</w:t>
            </w:r>
            <w:proofErr w:type="spellStart"/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.мм.гг</w:t>
            </w:r>
            <w:proofErr w:type="spellEnd"/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ая стоимость объекта капитального строительства/работ (тыс. руб.)</w:t>
            </w:r>
          </w:p>
        </w:tc>
        <w:tc>
          <w:tcPr>
            <w:tcW w:w="1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нансировано на 01.01.2023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тыс. руб.) </w:t>
            </w:r>
          </w:p>
        </w:tc>
        <w:tc>
          <w:tcPr>
            <w:tcW w:w="9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, в том числе по годам реализации программы (</w:t>
            </w:r>
            <w:proofErr w:type="spellStart"/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76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(тыс. руб.)</w:t>
            </w:r>
          </w:p>
        </w:tc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метной стоимости до ввода в эксплуатацию объекта капитального строительст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/до завершения работ (тыс. руб.)</w:t>
            </w:r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именование главного распорядителя средств бюджета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динцовского 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</w:tr>
      <w:tr w:rsidR="00AC3A61" w:rsidRPr="00AC3A61" w:rsidTr="00AC3A61">
        <w:trPr>
          <w:trHeight w:val="570"/>
        </w:trPr>
        <w:tc>
          <w:tcPr>
            <w:tcW w:w="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6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1635"/>
        </w:trPr>
        <w:tc>
          <w:tcPr>
            <w:tcW w:w="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31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</w:tr>
      <w:tr w:rsidR="00AC3A61" w:rsidRPr="00AC3A61" w:rsidTr="00AC3A61">
        <w:trPr>
          <w:trHeight w:val="375"/>
        </w:trPr>
        <w:tc>
          <w:tcPr>
            <w:tcW w:w="1513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Строительство (реконструкция) объектов культуры»</w:t>
            </w:r>
          </w:p>
        </w:tc>
      </w:tr>
      <w:tr w:rsidR="00AC3A61" w:rsidRPr="00AC3A61" w:rsidTr="00AC3A61">
        <w:trPr>
          <w:trHeight w:val="37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. Организация строительства (реконструкции) объектов культуры  </w:t>
            </w:r>
          </w:p>
        </w:tc>
      </w:tr>
      <w:tr w:rsidR="00AC3A61" w:rsidRPr="00AC3A61" w:rsidTr="00AC3A61">
        <w:trPr>
          <w:trHeight w:val="529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. 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троительство (реконструкция) объектов культуры муниципальной собственности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AC3A61" w:rsidRPr="00AC3A61" w:rsidTr="00AC3A61">
        <w:trPr>
          <w:trHeight w:val="156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383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льтурно-досуговый центр 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 адресу: Московская область, Одинцовский городской округ, п. Усово-Тупик 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,5 тыс. </w:t>
            </w:r>
            <w:proofErr w:type="spellStart"/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.м</w:t>
            </w:r>
            <w:proofErr w:type="spellEnd"/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осковская область, 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динцовский городской округ, п. Усово-Тупик 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роительство(в том 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исле ПИР)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3.2022-06.06.2025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121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37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 «Строительство (реконструкция) объектов образования»</w:t>
            </w:r>
          </w:p>
        </w:tc>
      </w:tr>
      <w:tr w:rsidR="00AC3A61" w:rsidRPr="00AC3A61" w:rsidTr="00AC3A61">
        <w:trPr>
          <w:trHeight w:val="37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. Организация строительства (реконструкции) объектов дошкольного образования  </w:t>
            </w:r>
          </w:p>
        </w:tc>
      </w:tr>
      <w:tr w:rsidR="00AC3A61" w:rsidRPr="00AC3A61" w:rsidTr="00AC3A61">
        <w:trPr>
          <w:trHeight w:val="37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 Проектирование и строительство дошкольных образовательных организаций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AC3A61" w:rsidRPr="00AC3A61" w:rsidTr="00AC3A61">
        <w:trPr>
          <w:trHeight w:val="114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1512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2209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ский сад на 330 мест по адресу: Московская область, Одинцовский городской округ, г. Кубинка (ПИР и строительство) (в том числе кредиторская задолженность прошлых лет)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 мес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Одинцовский городской округ, г. Кубинк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0-22.12.202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02.20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 164,04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 164,040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289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. Проекти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вание и строительство дошкольных образовательных организаций в целях синхронизации с жилой застройкой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9 551,87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9 551,87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овского городского округа Московской области</w:t>
            </w:r>
          </w:p>
        </w:tc>
      </w:tr>
      <w:tr w:rsidR="00AC3A61" w:rsidRPr="00AC3A61" w:rsidTr="00AC3A61">
        <w:trPr>
          <w:trHeight w:val="1223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 568,48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 568,48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150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983,3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983,3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563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тский сад на 300 мест по адресу: Московская область, Одинцовский городской округ, </w:t>
            </w:r>
            <w:proofErr w:type="spellStart"/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.п</w:t>
            </w:r>
            <w:proofErr w:type="spellEnd"/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ивановское</w:t>
            </w:r>
            <w:proofErr w:type="spellEnd"/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0 мест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Одинцовский городской округ, </w:t>
            </w:r>
            <w:proofErr w:type="spellStart"/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ив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новское</w:t>
            </w:r>
            <w:proofErr w:type="spellEnd"/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ительство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2-21.08.2023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7 395,13000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 843,26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9 551,87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9 551,87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852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 568,48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 568,48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120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983,3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983,3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289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5. 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троительство (реконструкция) объектов дошкольного образования муниципальной собственности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AC3A61" w:rsidRPr="00AC3A61" w:rsidTr="00AC3A61">
        <w:trPr>
          <w:trHeight w:val="1223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150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563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ологическое присоединение к инженерным сетям за счет муниципальных средств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3-06.06.2023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 289,17000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889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120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503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. Организация строительства (реконструкции) объектов общего образования  </w:t>
            </w:r>
          </w:p>
        </w:tc>
      </w:tr>
      <w:tr w:rsidR="00AC3A61" w:rsidRPr="00AC3A61" w:rsidTr="00AC3A61">
        <w:trPr>
          <w:trHeight w:val="55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. 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троительство (реконструкция) объектов общего образов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ния муниципальной собственности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 019,9082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 019,9082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Одинцовского городского округа 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</w:tr>
      <w:tr w:rsidR="00AC3A61" w:rsidRPr="00AC3A61" w:rsidTr="00AC3A61">
        <w:trPr>
          <w:trHeight w:val="1163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1489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 019,9082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 019,9082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45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строй к Средней общеобразовательной школе №8 по адресу: Московская область, г. Одинцово, </w:t>
            </w:r>
            <w:proofErr w:type="spellStart"/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7-7А, ул. Вокзальная, д. 35а. Новое 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ительство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0 мест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г. Одинцово, </w:t>
            </w:r>
            <w:proofErr w:type="spellStart"/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7-7А, ул. Вокзальная, д. 35а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1-06.06.2023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8 910,60000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996,2552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 601,55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 601,55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1152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1152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5 601,5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 601,5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458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Ш на 550 мест по адресу: Московская область, Одинцовский городской округ, с. </w:t>
            </w:r>
            <w:proofErr w:type="spellStart"/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хушково</w:t>
            </w:r>
            <w:proofErr w:type="spellEnd"/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ИР и строительство) на земельных участках с к.н. 50:20:0040508:1484, 50:20:0040508:1023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 мест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Одинцовский городской округ, с. </w:t>
            </w:r>
            <w:proofErr w:type="spellStart"/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хушково</w:t>
            </w:r>
            <w:proofErr w:type="spellEnd"/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3-31.08.2023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1092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1212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1212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образовательная организация на 825 мест, по адресу: Московская область, г. Одинцово, ул. Северная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5 мест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г. Одинцово, ул. Северная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4-06.06.2025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3A61" w:rsidRPr="00AC3A61" w:rsidTr="00AC3A61">
        <w:trPr>
          <w:trHeight w:val="1212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3A61" w:rsidRPr="00AC3A61" w:rsidTr="00AC3A61">
        <w:trPr>
          <w:trHeight w:val="1212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3A61" w:rsidRPr="00AC3A61" w:rsidTr="00AC3A61">
        <w:trPr>
          <w:trHeight w:val="503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3. 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Капитальные вложения в объекты общего образования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49 817,48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0 879,07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8 938,41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вской области</w:t>
            </w:r>
          </w:p>
        </w:tc>
      </w:tr>
      <w:tr w:rsidR="00AC3A61" w:rsidRPr="00AC3A61" w:rsidTr="00AC3A61">
        <w:trPr>
          <w:trHeight w:val="114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468 639,35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8 668,84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 470,51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50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1478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1 178,13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 210,23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1 467,9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0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563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Ш на 550 мест по адресу: Московская область, Одинцовский городской округ, с. </w:t>
            </w:r>
            <w:proofErr w:type="spellStart"/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Московская (ПИР и строительство)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 мест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Одинцовский городской округ, с. </w:t>
            </w:r>
            <w:proofErr w:type="spellStart"/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Московская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1-20.12.2024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03.2025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4 042,72000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6 483,740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7 558,98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7 558,98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 00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1129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 977,78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 977,78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1129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86 581,2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 581,2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503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Ш на 1100 мест в </w:t>
            </w:r>
            <w:proofErr w:type="spellStart"/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Восточный, г. Звенигород, г.о. Одинцовский (ПИР и строительство)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 мест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Восточный, г. Звенигород, г.о. Одинцовский 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2-06.06.2025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2 708,5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450,00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2 258,5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3 320,09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 938,41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1163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7 661,57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7 691,06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 470,51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50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120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4 596,93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629,0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1 467,9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510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4. 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апитальные 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ложения в </w:t>
            </w:r>
            <w:proofErr w:type="spellStart"/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щеобразовательные</w:t>
            </w:r>
            <w:proofErr w:type="spellEnd"/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ации в целях обеспечения односменного режима обучения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7 884,85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7 884,85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городского округа Московской области</w:t>
            </w:r>
          </w:p>
        </w:tc>
      </w:tr>
      <w:tr w:rsidR="00AC3A61" w:rsidRPr="00AC3A61" w:rsidTr="00AC3A61">
        <w:trPr>
          <w:trHeight w:val="1249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дства</w:t>
            </w:r>
            <w:proofErr w:type="spellEnd"/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 658,16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 658,16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1583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226,69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226,69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552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стройка на 500 мест к МБОУ Одинцовская гимназия №14 по адресу: Московская </w:t>
            </w:r>
            <w:proofErr w:type="spellStart"/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ь,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ий</w:t>
            </w:r>
            <w:proofErr w:type="spellEnd"/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й округ, г. Одинцово, б-р Маршала Крылова, д. 5 (ПИР и строительство)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0 мест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</w:t>
            </w:r>
            <w:proofErr w:type="spellStart"/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ь,Одинцовский</w:t>
            </w:r>
            <w:proofErr w:type="spellEnd"/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й округ, г. Одинцово, б-р Маршала 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ылова, д. 5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ительство(в том числе ПИР)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1-21.08.2023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9 853,05000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 968,20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7 884,85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7 884,85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1129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 658,16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 658,16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1178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226,69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226,6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58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5. 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апитальные вложения в объекты общего образования в целях синхронизации с жилой застройкой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2 011,28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 469,59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2 541,69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AC3A61" w:rsidRPr="00AC3A61" w:rsidTr="00AC3A61">
        <w:trPr>
          <w:trHeight w:val="1212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8 521,36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 855,16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 666,2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00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55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ме того: строител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ьный контроль</w:t>
            </w: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289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26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 020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68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 268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58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578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87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1489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489,924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14,4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75,494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578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МБОУ «</w:t>
            </w:r>
            <w:proofErr w:type="spellStart"/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ский</w:t>
            </w:r>
            <w:proofErr w:type="spellEnd"/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цей» со строительством пристройки на 950 мест по адресу: Московская область, Одинцовский городской округ, </w:t>
            </w:r>
            <w:proofErr w:type="spellStart"/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.п</w:t>
            </w:r>
            <w:proofErr w:type="spellEnd"/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Агрохимиков, д. 6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50 мест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Одинцовский городской округ, </w:t>
            </w:r>
            <w:proofErr w:type="spellStart"/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Агрохимиков, д. 6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2-21.08.2025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4 879,414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2 011,28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 469,59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2 541,694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168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8 521,36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 855,16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 666,2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00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683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68,1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20,6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68,5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8,8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1178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489,924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14,4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75,494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52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Е1. "Современная школа"  </w:t>
            </w:r>
          </w:p>
        </w:tc>
      </w:tr>
      <w:tr w:rsidR="00AC3A61" w:rsidRPr="00AC3A61" w:rsidTr="00AC3A61">
        <w:trPr>
          <w:trHeight w:val="518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Е1.02. 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одернизация инфраструктуры общего образования в 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ельных субъектах Российской Федерации объектов муниципальной собственности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19 979,676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19 979,676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Одинцовского городского округа 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</w:tr>
      <w:tr w:rsidR="00AC3A61" w:rsidRPr="00AC3A61" w:rsidTr="00AC3A61">
        <w:trPr>
          <w:trHeight w:val="1223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ской Федерации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401 293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1103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52 915,756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52 915,756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144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70,92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70,92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469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Многофункциональный образовательный комплекс" по адресу: Московская 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ь, Одинцовский район, вблизи д. Раздоры, в том числе работы по выносу существующих инженерных сетей из пятна застройки (ПИР и строительство)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0 мест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Одинцовский район, вблизи д. Раздоры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0-20.12.2023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03.2024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18 029,671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98 127,16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19 979,676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19 979,676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120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Российской 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401 293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1152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52 915,756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52 915,756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938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70,92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70,9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672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Е1.04. 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здание в субъектах Российской Федерации 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42 053,9333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1 422,4593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 631,47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вской области</w:t>
            </w:r>
          </w:p>
        </w:tc>
      </w:tr>
      <w:tr w:rsidR="00AC3A61" w:rsidRPr="00AC3A61" w:rsidTr="00AC3A61">
        <w:trPr>
          <w:trHeight w:val="120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Российской 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9 478,3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 003,1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475,2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96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3 833,288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2 341,554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491,734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72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510,11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82,68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27,43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1512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508 742,34536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4 077,80536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 664,54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578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Ш на 2200 мест по адресу: Московская область, Одинцовский район, г. Одинцово, ЖК "Гусарская баллада" (ПИР и строительство)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 мест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Одинцовский район, г. Одинцово, ЖК "Гусарская баллада" 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1-21.08.2023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45 695,05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23 005,581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80 110,21336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80 110,21336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1178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 650,5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 650,5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1163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 318,388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 318,388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1272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073 141,3253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3 141,3253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578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Ш на 550 мест по адресу: Московская область, Одинцовский городской округ, п. Горки-2 (ПИР и строительство)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 мест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Одинцовский городской округ, п. Горки-2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1-06.06.2024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9 614,46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834,11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1 943,7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312,246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 631,474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983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 827,8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352,6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475,2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949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9 514,9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 023,166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491,734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60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510,1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82,6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27,4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120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35 601,0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936,4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 664,5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55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Р2.  "Содействие занятости"</w:t>
            </w:r>
          </w:p>
        </w:tc>
      </w:tr>
      <w:tr w:rsidR="00AC3A61" w:rsidRPr="00AC3A61" w:rsidTr="00AC3A61">
        <w:trPr>
          <w:trHeight w:val="683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Р2.01. 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ам дошкольного образования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 247,617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 247,617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AC3A61" w:rsidRPr="00AC3A61" w:rsidTr="00AC3A61">
        <w:trPr>
          <w:trHeight w:val="126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120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 804,797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 804,797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150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12 641,7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 641,7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492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ский сад на 400 мест по адресу: Московская область, Одинцовский городской округ, ЖК "Гусарская баллада" (ПИР и строительство)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 мест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Одинцовский городской округ, ЖК "Гусарская баллада"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0-31.12.2022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02.2023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1 242,874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 192,537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 579,627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 579,627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1009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01,1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01,1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1152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 137,307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 137,307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178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3 141,2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141,2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A61" w:rsidRPr="00AC3A61" w:rsidTr="00AC3A61">
        <w:trPr>
          <w:trHeight w:val="492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тельное учреждение на 400 мест по адресу: Московская область, Одинцовский городской округ, г. Одинцово, ул. Кутузовская (ПИР и строительство)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 мест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Одинцовский городской округ, г. Одинцово, ул. Кутузовская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0-21.08.2023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 041,8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 373,81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 667,9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 667,9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3A61" w:rsidRPr="00AC3A61" w:rsidTr="00AC3A61">
        <w:trPr>
          <w:trHeight w:val="1009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5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5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3A61" w:rsidRPr="00AC3A61" w:rsidTr="00AC3A61">
        <w:trPr>
          <w:trHeight w:val="1152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 667,4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 667,4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3A61" w:rsidRPr="00AC3A61" w:rsidTr="00AC3A61">
        <w:trPr>
          <w:trHeight w:val="178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</w:t>
            </w: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9 500,5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 500,5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AC3A61" w:rsidRDefault="00AC3A61"/>
    <w:tbl>
      <w:tblPr>
        <w:tblW w:w="14918" w:type="dxa"/>
        <w:tblLook w:val="04A0" w:firstRow="1" w:lastRow="0" w:firstColumn="1" w:lastColumn="0" w:noHBand="0" w:noVBand="1"/>
      </w:tblPr>
      <w:tblGrid>
        <w:gridCol w:w="14918"/>
      </w:tblGrid>
      <w:tr w:rsidR="00AC3A61" w:rsidRPr="00AC3A61" w:rsidTr="00AC3A61">
        <w:trPr>
          <w:trHeight w:val="189"/>
        </w:trPr>
        <w:tc>
          <w:tcPr>
            <w:tcW w:w="149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.</w:t>
            </w:r>
          </w:p>
        </w:tc>
      </w:tr>
      <w:tr w:rsidR="00AC3A61" w:rsidRPr="00AC3A61" w:rsidTr="00AC3A61">
        <w:trPr>
          <w:trHeight w:val="389"/>
        </w:trPr>
        <w:tc>
          <w:tcPr>
            <w:tcW w:w="149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A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капитального строительства                                                                    Е.А. Дедушева</w:t>
            </w:r>
          </w:p>
        </w:tc>
      </w:tr>
      <w:tr w:rsidR="00AC3A61" w:rsidRPr="00AC3A61" w:rsidTr="00AC3A61">
        <w:trPr>
          <w:trHeight w:val="464"/>
        </w:trPr>
        <w:tc>
          <w:tcPr>
            <w:tcW w:w="149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3A61" w:rsidRPr="00AC3A61" w:rsidRDefault="00AC3A61" w:rsidP="00AC3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97786" w:rsidRDefault="00897786" w:rsidP="00412E97">
      <w:pPr>
        <w:rPr>
          <w:szCs w:val="28"/>
        </w:rPr>
      </w:pPr>
    </w:p>
    <w:sectPr w:rsidR="00897786" w:rsidSect="00897786">
      <w:pgSz w:w="16838" w:h="11906" w:orient="landscape"/>
      <w:pgMar w:top="1134" w:right="567" w:bottom="1134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D2B" w:rsidRDefault="00F24D2B" w:rsidP="006B4A75">
      <w:pPr>
        <w:spacing w:after="0" w:line="240" w:lineRule="auto"/>
      </w:pPr>
      <w:r>
        <w:separator/>
      </w:r>
    </w:p>
  </w:endnote>
  <w:endnote w:type="continuationSeparator" w:id="0">
    <w:p w:rsidR="00F24D2B" w:rsidRDefault="00F24D2B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D2B" w:rsidRDefault="00F24D2B" w:rsidP="006B4A75">
      <w:pPr>
        <w:spacing w:after="0" w:line="240" w:lineRule="auto"/>
      </w:pPr>
      <w:r>
        <w:separator/>
      </w:r>
    </w:p>
  </w:footnote>
  <w:footnote w:type="continuationSeparator" w:id="0">
    <w:p w:rsidR="00F24D2B" w:rsidRDefault="00F24D2B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93F" w:rsidRDefault="0036093F" w:rsidP="0036093F">
    <w:pPr>
      <w:pStyle w:val="ac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B9B" w:rsidRDefault="00CB4B9B">
    <w:pPr>
      <w:pStyle w:val="ac"/>
      <w:jc w:val="center"/>
    </w:pPr>
  </w:p>
  <w:p w:rsidR="00CB4B9B" w:rsidRDefault="00CB4B9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8C4"/>
    <w:multiLevelType w:val="hybridMultilevel"/>
    <w:tmpl w:val="083E6D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5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6" w15:restartNumberingAfterBreak="0">
    <w:nsid w:val="3FE85D3F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7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1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2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9"/>
  </w:num>
  <w:num w:numId="5">
    <w:abstractNumId w:val="7"/>
  </w:num>
  <w:num w:numId="6">
    <w:abstractNumId w:val="13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14"/>
  </w:num>
  <w:num w:numId="12">
    <w:abstractNumId w:val="5"/>
  </w:num>
  <w:num w:numId="13">
    <w:abstractNumId w:val="0"/>
  </w:num>
  <w:num w:numId="14">
    <w:abstractNumId w:val="3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6841"/>
    <w:rsid w:val="00016890"/>
    <w:rsid w:val="0001729C"/>
    <w:rsid w:val="00023B93"/>
    <w:rsid w:val="00025A3C"/>
    <w:rsid w:val="00037044"/>
    <w:rsid w:val="00042A47"/>
    <w:rsid w:val="00045688"/>
    <w:rsid w:val="00045AB7"/>
    <w:rsid w:val="00051E29"/>
    <w:rsid w:val="00053749"/>
    <w:rsid w:val="00055342"/>
    <w:rsid w:val="000576E9"/>
    <w:rsid w:val="000578B1"/>
    <w:rsid w:val="00064193"/>
    <w:rsid w:val="000643B1"/>
    <w:rsid w:val="000709F7"/>
    <w:rsid w:val="00072C5D"/>
    <w:rsid w:val="00074850"/>
    <w:rsid w:val="000771FF"/>
    <w:rsid w:val="0009028A"/>
    <w:rsid w:val="0009202C"/>
    <w:rsid w:val="000925F6"/>
    <w:rsid w:val="00097423"/>
    <w:rsid w:val="000A17CA"/>
    <w:rsid w:val="000A2BF7"/>
    <w:rsid w:val="000A2E5C"/>
    <w:rsid w:val="000A5024"/>
    <w:rsid w:val="000A646F"/>
    <w:rsid w:val="000B2C02"/>
    <w:rsid w:val="000B41C9"/>
    <w:rsid w:val="000B7B18"/>
    <w:rsid w:val="000C14D7"/>
    <w:rsid w:val="000C6852"/>
    <w:rsid w:val="000D361F"/>
    <w:rsid w:val="000E0C02"/>
    <w:rsid w:val="000E4825"/>
    <w:rsid w:val="000E5631"/>
    <w:rsid w:val="000E715A"/>
    <w:rsid w:val="001059B0"/>
    <w:rsid w:val="00107242"/>
    <w:rsid w:val="00113758"/>
    <w:rsid w:val="00120A7A"/>
    <w:rsid w:val="00122DA8"/>
    <w:rsid w:val="00123499"/>
    <w:rsid w:val="00124681"/>
    <w:rsid w:val="001247C7"/>
    <w:rsid w:val="00126A98"/>
    <w:rsid w:val="0013444F"/>
    <w:rsid w:val="001368FF"/>
    <w:rsid w:val="001451F6"/>
    <w:rsid w:val="00145345"/>
    <w:rsid w:val="00152535"/>
    <w:rsid w:val="00152662"/>
    <w:rsid w:val="00153C3B"/>
    <w:rsid w:val="00153F37"/>
    <w:rsid w:val="0015732D"/>
    <w:rsid w:val="00166A77"/>
    <w:rsid w:val="00172550"/>
    <w:rsid w:val="00177C57"/>
    <w:rsid w:val="00180EA9"/>
    <w:rsid w:val="00183533"/>
    <w:rsid w:val="00183F38"/>
    <w:rsid w:val="001844EA"/>
    <w:rsid w:val="00185419"/>
    <w:rsid w:val="001859B5"/>
    <w:rsid w:val="001A7042"/>
    <w:rsid w:val="001B2C53"/>
    <w:rsid w:val="001B3A1E"/>
    <w:rsid w:val="001B405B"/>
    <w:rsid w:val="001C1BD3"/>
    <w:rsid w:val="001C378F"/>
    <w:rsid w:val="001C6BB7"/>
    <w:rsid w:val="001D06FE"/>
    <w:rsid w:val="001D331A"/>
    <w:rsid w:val="001D3680"/>
    <w:rsid w:val="001F1EF0"/>
    <w:rsid w:val="001F21B3"/>
    <w:rsid w:val="001F41A3"/>
    <w:rsid w:val="001F485F"/>
    <w:rsid w:val="001F5B54"/>
    <w:rsid w:val="001F6584"/>
    <w:rsid w:val="00203464"/>
    <w:rsid w:val="00206F8F"/>
    <w:rsid w:val="00210E45"/>
    <w:rsid w:val="00216885"/>
    <w:rsid w:val="00225370"/>
    <w:rsid w:val="00226758"/>
    <w:rsid w:val="00233DF8"/>
    <w:rsid w:val="00237E54"/>
    <w:rsid w:val="00242DAA"/>
    <w:rsid w:val="00244B26"/>
    <w:rsid w:val="00247800"/>
    <w:rsid w:val="00251314"/>
    <w:rsid w:val="00251D4A"/>
    <w:rsid w:val="00252659"/>
    <w:rsid w:val="0025755B"/>
    <w:rsid w:val="00260017"/>
    <w:rsid w:val="00274C76"/>
    <w:rsid w:val="0029005D"/>
    <w:rsid w:val="00295FF2"/>
    <w:rsid w:val="00297493"/>
    <w:rsid w:val="002A2FC4"/>
    <w:rsid w:val="002A3007"/>
    <w:rsid w:val="002A5660"/>
    <w:rsid w:val="002B4784"/>
    <w:rsid w:val="002B69D8"/>
    <w:rsid w:val="002B73D0"/>
    <w:rsid w:val="002C0165"/>
    <w:rsid w:val="002C2640"/>
    <w:rsid w:val="002C336F"/>
    <w:rsid w:val="002C6F29"/>
    <w:rsid w:val="002C705D"/>
    <w:rsid w:val="002D1810"/>
    <w:rsid w:val="002D1B46"/>
    <w:rsid w:val="002E0C44"/>
    <w:rsid w:val="002E1755"/>
    <w:rsid w:val="002F2BF8"/>
    <w:rsid w:val="002F52D0"/>
    <w:rsid w:val="002F70E7"/>
    <w:rsid w:val="002F76CF"/>
    <w:rsid w:val="003070DA"/>
    <w:rsid w:val="00310417"/>
    <w:rsid w:val="0031407B"/>
    <w:rsid w:val="00316798"/>
    <w:rsid w:val="00321563"/>
    <w:rsid w:val="00324E8F"/>
    <w:rsid w:val="00327C3F"/>
    <w:rsid w:val="00331375"/>
    <w:rsid w:val="00331731"/>
    <w:rsid w:val="00333812"/>
    <w:rsid w:val="00334949"/>
    <w:rsid w:val="00344F76"/>
    <w:rsid w:val="003464CE"/>
    <w:rsid w:val="0035500B"/>
    <w:rsid w:val="0036093F"/>
    <w:rsid w:val="003609AA"/>
    <w:rsid w:val="00362A74"/>
    <w:rsid w:val="0036529B"/>
    <w:rsid w:val="00365DFE"/>
    <w:rsid w:val="00365F7C"/>
    <w:rsid w:val="00375D44"/>
    <w:rsid w:val="003777F5"/>
    <w:rsid w:val="003814F2"/>
    <w:rsid w:val="00384983"/>
    <w:rsid w:val="00392183"/>
    <w:rsid w:val="00396352"/>
    <w:rsid w:val="0039695D"/>
    <w:rsid w:val="0039739B"/>
    <w:rsid w:val="003A4A53"/>
    <w:rsid w:val="003A4B42"/>
    <w:rsid w:val="003A5744"/>
    <w:rsid w:val="003A7639"/>
    <w:rsid w:val="003B2296"/>
    <w:rsid w:val="003B435F"/>
    <w:rsid w:val="003B5A74"/>
    <w:rsid w:val="003C2CDB"/>
    <w:rsid w:val="003C43B0"/>
    <w:rsid w:val="003C6AC9"/>
    <w:rsid w:val="003D21E5"/>
    <w:rsid w:val="003E0CF3"/>
    <w:rsid w:val="003E7B5C"/>
    <w:rsid w:val="003F4872"/>
    <w:rsid w:val="003F54BD"/>
    <w:rsid w:val="00401762"/>
    <w:rsid w:val="0040329C"/>
    <w:rsid w:val="00405380"/>
    <w:rsid w:val="00405F7B"/>
    <w:rsid w:val="0040731B"/>
    <w:rsid w:val="0041102B"/>
    <w:rsid w:val="00412E97"/>
    <w:rsid w:val="00415503"/>
    <w:rsid w:val="00426F60"/>
    <w:rsid w:val="0043351B"/>
    <w:rsid w:val="0043440E"/>
    <w:rsid w:val="0043714E"/>
    <w:rsid w:val="00440373"/>
    <w:rsid w:val="00442AFE"/>
    <w:rsid w:val="004448E4"/>
    <w:rsid w:val="00446C22"/>
    <w:rsid w:val="0045357A"/>
    <w:rsid w:val="00456FBB"/>
    <w:rsid w:val="004577E5"/>
    <w:rsid w:val="00475372"/>
    <w:rsid w:val="00475871"/>
    <w:rsid w:val="00477497"/>
    <w:rsid w:val="00477C79"/>
    <w:rsid w:val="00483733"/>
    <w:rsid w:val="00483B78"/>
    <w:rsid w:val="00485F07"/>
    <w:rsid w:val="00492F8C"/>
    <w:rsid w:val="004A332C"/>
    <w:rsid w:val="004B44E7"/>
    <w:rsid w:val="004B674F"/>
    <w:rsid w:val="004B7E48"/>
    <w:rsid w:val="004C4BBE"/>
    <w:rsid w:val="004D141E"/>
    <w:rsid w:val="004D5461"/>
    <w:rsid w:val="004E722E"/>
    <w:rsid w:val="004F31DA"/>
    <w:rsid w:val="004F4739"/>
    <w:rsid w:val="004F7A82"/>
    <w:rsid w:val="004F7B68"/>
    <w:rsid w:val="004F7CC8"/>
    <w:rsid w:val="00500052"/>
    <w:rsid w:val="005049E1"/>
    <w:rsid w:val="005060FA"/>
    <w:rsid w:val="00506373"/>
    <w:rsid w:val="00512F78"/>
    <w:rsid w:val="00513D4C"/>
    <w:rsid w:val="0051736E"/>
    <w:rsid w:val="00517635"/>
    <w:rsid w:val="005307B6"/>
    <w:rsid w:val="00532335"/>
    <w:rsid w:val="00537F53"/>
    <w:rsid w:val="0054486A"/>
    <w:rsid w:val="00545844"/>
    <w:rsid w:val="00551CA7"/>
    <w:rsid w:val="005545B9"/>
    <w:rsid w:val="00554789"/>
    <w:rsid w:val="00560CCF"/>
    <w:rsid w:val="00565AB2"/>
    <w:rsid w:val="00571895"/>
    <w:rsid w:val="00573FF6"/>
    <w:rsid w:val="005749EC"/>
    <w:rsid w:val="00575B6A"/>
    <w:rsid w:val="00577CE6"/>
    <w:rsid w:val="005819F7"/>
    <w:rsid w:val="0058770E"/>
    <w:rsid w:val="00594856"/>
    <w:rsid w:val="005A2279"/>
    <w:rsid w:val="005A2EFD"/>
    <w:rsid w:val="005A2FEF"/>
    <w:rsid w:val="005A38DF"/>
    <w:rsid w:val="005A4731"/>
    <w:rsid w:val="005A72FE"/>
    <w:rsid w:val="005B2E8F"/>
    <w:rsid w:val="005B69D8"/>
    <w:rsid w:val="005B6F7C"/>
    <w:rsid w:val="005C4EBC"/>
    <w:rsid w:val="005C6DAC"/>
    <w:rsid w:val="005D0226"/>
    <w:rsid w:val="005D2C7E"/>
    <w:rsid w:val="005D2D64"/>
    <w:rsid w:val="005E5BFB"/>
    <w:rsid w:val="005F203A"/>
    <w:rsid w:val="005F5C07"/>
    <w:rsid w:val="005F74C1"/>
    <w:rsid w:val="00600107"/>
    <w:rsid w:val="006028CC"/>
    <w:rsid w:val="0060496C"/>
    <w:rsid w:val="0061062A"/>
    <w:rsid w:val="006114BA"/>
    <w:rsid w:val="0061301A"/>
    <w:rsid w:val="0061312A"/>
    <w:rsid w:val="006168A8"/>
    <w:rsid w:val="00617E2C"/>
    <w:rsid w:val="00627623"/>
    <w:rsid w:val="006324E2"/>
    <w:rsid w:val="006353D6"/>
    <w:rsid w:val="00636C16"/>
    <w:rsid w:val="006370D8"/>
    <w:rsid w:val="006378CF"/>
    <w:rsid w:val="00640AF4"/>
    <w:rsid w:val="00641BC8"/>
    <w:rsid w:val="006431EB"/>
    <w:rsid w:val="00660276"/>
    <w:rsid w:val="006606E9"/>
    <w:rsid w:val="00662F15"/>
    <w:rsid w:val="00670BC8"/>
    <w:rsid w:val="0067432D"/>
    <w:rsid w:val="0067648A"/>
    <w:rsid w:val="00676921"/>
    <w:rsid w:val="0067698C"/>
    <w:rsid w:val="0067755E"/>
    <w:rsid w:val="0068248C"/>
    <w:rsid w:val="006840CB"/>
    <w:rsid w:val="00684E2F"/>
    <w:rsid w:val="00686B9A"/>
    <w:rsid w:val="00692ECB"/>
    <w:rsid w:val="006A143B"/>
    <w:rsid w:val="006A2AAE"/>
    <w:rsid w:val="006B4A75"/>
    <w:rsid w:val="006B5477"/>
    <w:rsid w:val="006C0696"/>
    <w:rsid w:val="006C3472"/>
    <w:rsid w:val="006C3763"/>
    <w:rsid w:val="006C3954"/>
    <w:rsid w:val="006C4E1C"/>
    <w:rsid w:val="006C6FDD"/>
    <w:rsid w:val="006C7EDF"/>
    <w:rsid w:val="006D20F3"/>
    <w:rsid w:val="006D3A3D"/>
    <w:rsid w:val="006D4ECF"/>
    <w:rsid w:val="006E4099"/>
    <w:rsid w:val="006E44F2"/>
    <w:rsid w:val="006E64B2"/>
    <w:rsid w:val="006F13F1"/>
    <w:rsid w:val="006F63B1"/>
    <w:rsid w:val="006F66EF"/>
    <w:rsid w:val="006F6EC0"/>
    <w:rsid w:val="00702B51"/>
    <w:rsid w:val="00706545"/>
    <w:rsid w:val="00706B1D"/>
    <w:rsid w:val="00717E4A"/>
    <w:rsid w:val="007238DD"/>
    <w:rsid w:val="00727267"/>
    <w:rsid w:val="007325A0"/>
    <w:rsid w:val="00732D77"/>
    <w:rsid w:val="0073351E"/>
    <w:rsid w:val="007358E2"/>
    <w:rsid w:val="00741F5B"/>
    <w:rsid w:val="007423A2"/>
    <w:rsid w:val="0074564C"/>
    <w:rsid w:val="00750E1D"/>
    <w:rsid w:val="00751C48"/>
    <w:rsid w:val="00752035"/>
    <w:rsid w:val="00754357"/>
    <w:rsid w:val="0075438A"/>
    <w:rsid w:val="007544A1"/>
    <w:rsid w:val="0075706F"/>
    <w:rsid w:val="00757815"/>
    <w:rsid w:val="00760140"/>
    <w:rsid w:val="00760C52"/>
    <w:rsid w:val="00764367"/>
    <w:rsid w:val="00765C26"/>
    <w:rsid w:val="00767A4C"/>
    <w:rsid w:val="00770298"/>
    <w:rsid w:val="00774B27"/>
    <w:rsid w:val="00776452"/>
    <w:rsid w:val="007824E4"/>
    <w:rsid w:val="007826CE"/>
    <w:rsid w:val="0079036F"/>
    <w:rsid w:val="0079055F"/>
    <w:rsid w:val="007910BA"/>
    <w:rsid w:val="00793335"/>
    <w:rsid w:val="00794678"/>
    <w:rsid w:val="007954D2"/>
    <w:rsid w:val="007957F3"/>
    <w:rsid w:val="00797E2C"/>
    <w:rsid w:val="007A4D5E"/>
    <w:rsid w:val="007A511A"/>
    <w:rsid w:val="007C11FF"/>
    <w:rsid w:val="007D4653"/>
    <w:rsid w:val="007D4E11"/>
    <w:rsid w:val="007E03AB"/>
    <w:rsid w:val="007E61E5"/>
    <w:rsid w:val="007F539B"/>
    <w:rsid w:val="00803E84"/>
    <w:rsid w:val="00806E4D"/>
    <w:rsid w:val="00810744"/>
    <w:rsid w:val="00815309"/>
    <w:rsid w:val="0082163C"/>
    <w:rsid w:val="00821824"/>
    <w:rsid w:val="00827641"/>
    <w:rsid w:val="00830D6C"/>
    <w:rsid w:val="008378DC"/>
    <w:rsid w:val="00840E1A"/>
    <w:rsid w:val="00844841"/>
    <w:rsid w:val="00844D6C"/>
    <w:rsid w:val="0084595B"/>
    <w:rsid w:val="008474D4"/>
    <w:rsid w:val="00857D3D"/>
    <w:rsid w:val="00864288"/>
    <w:rsid w:val="00864611"/>
    <w:rsid w:val="00877021"/>
    <w:rsid w:val="00877A8D"/>
    <w:rsid w:val="00877ADB"/>
    <w:rsid w:val="00880238"/>
    <w:rsid w:val="00880599"/>
    <w:rsid w:val="00880739"/>
    <w:rsid w:val="00886ACB"/>
    <w:rsid w:val="008963C6"/>
    <w:rsid w:val="00896DF0"/>
    <w:rsid w:val="00897262"/>
    <w:rsid w:val="00897786"/>
    <w:rsid w:val="008A06DD"/>
    <w:rsid w:val="008A3374"/>
    <w:rsid w:val="008A6780"/>
    <w:rsid w:val="008C26B6"/>
    <w:rsid w:val="008C4850"/>
    <w:rsid w:val="008C4FDD"/>
    <w:rsid w:val="008D3925"/>
    <w:rsid w:val="008E594A"/>
    <w:rsid w:val="008E5D13"/>
    <w:rsid w:val="008F20BA"/>
    <w:rsid w:val="008F3E3E"/>
    <w:rsid w:val="008F495F"/>
    <w:rsid w:val="00900882"/>
    <w:rsid w:val="00901806"/>
    <w:rsid w:val="009046E9"/>
    <w:rsid w:val="009066AF"/>
    <w:rsid w:val="009074EF"/>
    <w:rsid w:val="00915D77"/>
    <w:rsid w:val="00921129"/>
    <w:rsid w:val="009375E1"/>
    <w:rsid w:val="009400B2"/>
    <w:rsid w:val="00942011"/>
    <w:rsid w:val="00943BB9"/>
    <w:rsid w:val="00953AD3"/>
    <w:rsid w:val="009700C6"/>
    <w:rsid w:val="00972FFB"/>
    <w:rsid w:val="00974B03"/>
    <w:rsid w:val="009758FD"/>
    <w:rsid w:val="00986AA5"/>
    <w:rsid w:val="0098761F"/>
    <w:rsid w:val="00992080"/>
    <w:rsid w:val="009A2755"/>
    <w:rsid w:val="009A4503"/>
    <w:rsid w:val="009A56C8"/>
    <w:rsid w:val="009B27B0"/>
    <w:rsid w:val="009B2990"/>
    <w:rsid w:val="009B3606"/>
    <w:rsid w:val="009B4D6D"/>
    <w:rsid w:val="009D0C82"/>
    <w:rsid w:val="009D13E0"/>
    <w:rsid w:val="009D1A5C"/>
    <w:rsid w:val="009D4291"/>
    <w:rsid w:val="009D6868"/>
    <w:rsid w:val="009D6A00"/>
    <w:rsid w:val="009E32BB"/>
    <w:rsid w:val="009E5CDF"/>
    <w:rsid w:val="009E66D4"/>
    <w:rsid w:val="009E71D5"/>
    <w:rsid w:val="009F0D7E"/>
    <w:rsid w:val="009F31DB"/>
    <w:rsid w:val="009F4328"/>
    <w:rsid w:val="009F4AF8"/>
    <w:rsid w:val="009F5B0A"/>
    <w:rsid w:val="009F7B24"/>
    <w:rsid w:val="00A003A6"/>
    <w:rsid w:val="00A0217B"/>
    <w:rsid w:val="00A033C2"/>
    <w:rsid w:val="00A04C1D"/>
    <w:rsid w:val="00A0514F"/>
    <w:rsid w:val="00A142A4"/>
    <w:rsid w:val="00A143DB"/>
    <w:rsid w:val="00A177A2"/>
    <w:rsid w:val="00A24511"/>
    <w:rsid w:val="00A300BF"/>
    <w:rsid w:val="00A334CC"/>
    <w:rsid w:val="00A40E23"/>
    <w:rsid w:val="00A4592D"/>
    <w:rsid w:val="00A57650"/>
    <w:rsid w:val="00A57F5F"/>
    <w:rsid w:val="00A6277F"/>
    <w:rsid w:val="00A651E1"/>
    <w:rsid w:val="00A67D03"/>
    <w:rsid w:val="00A71326"/>
    <w:rsid w:val="00A73B92"/>
    <w:rsid w:val="00A76212"/>
    <w:rsid w:val="00A76BC9"/>
    <w:rsid w:val="00A77676"/>
    <w:rsid w:val="00A809EF"/>
    <w:rsid w:val="00A80E46"/>
    <w:rsid w:val="00A81FAB"/>
    <w:rsid w:val="00A835C8"/>
    <w:rsid w:val="00A86357"/>
    <w:rsid w:val="00A947BB"/>
    <w:rsid w:val="00A96790"/>
    <w:rsid w:val="00A96B4C"/>
    <w:rsid w:val="00A97406"/>
    <w:rsid w:val="00AB42EA"/>
    <w:rsid w:val="00AC3A61"/>
    <w:rsid w:val="00AD01B8"/>
    <w:rsid w:val="00AD2136"/>
    <w:rsid w:val="00AE0AC1"/>
    <w:rsid w:val="00AE2272"/>
    <w:rsid w:val="00AE4833"/>
    <w:rsid w:val="00AE7397"/>
    <w:rsid w:val="00AF230A"/>
    <w:rsid w:val="00AF30EE"/>
    <w:rsid w:val="00AF4CE9"/>
    <w:rsid w:val="00B04F1F"/>
    <w:rsid w:val="00B1097A"/>
    <w:rsid w:val="00B13F28"/>
    <w:rsid w:val="00B17B3C"/>
    <w:rsid w:val="00B23054"/>
    <w:rsid w:val="00B24201"/>
    <w:rsid w:val="00B33EB2"/>
    <w:rsid w:val="00B36132"/>
    <w:rsid w:val="00B37678"/>
    <w:rsid w:val="00B43638"/>
    <w:rsid w:val="00B456CE"/>
    <w:rsid w:val="00B54566"/>
    <w:rsid w:val="00B571F2"/>
    <w:rsid w:val="00B60746"/>
    <w:rsid w:val="00B67278"/>
    <w:rsid w:val="00B70AA2"/>
    <w:rsid w:val="00B70EB4"/>
    <w:rsid w:val="00B74452"/>
    <w:rsid w:val="00B76FE2"/>
    <w:rsid w:val="00B77474"/>
    <w:rsid w:val="00B81122"/>
    <w:rsid w:val="00B83DB9"/>
    <w:rsid w:val="00B86847"/>
    <w:rsid w:val="00B876A9"/>
    <w:rsid w:val="00B92EAF"/>
    <w:rsid w:val="00B93D45"/>
    <w:rsid w:val="00BA2063"/>
    <w:rsid w:val="00BA65B3"/>
    <w:rsid w:val="00BB3E78"/>
    <w:rsid w:val="00BB701E"/>
    <w:rsid w:val="00BC2E83"/>
    <w:rsid w:val="00BD08CA"/>
    <w:rsid w:val="00BD2497"/>
    <w:rsid w:val="00BD65EB"/>
    <w:rsid w:val="00BE3F28"/>
    <w:rsid w:val="00BE7520"/>
    <w:rsid w:val="00BF1EAA"/>
    <w:rsid w:val="00BF66A2"/>
    <w:rsid w:val="00BF6CBB"/>
    <w:rsid w:val="00BF6EAC"/>
    <w:rsid w:val="00BF7BEE"/>
    <w:rsid w:val="00C0479D"/>
    <w:rsid w:val="00C06862"/>
    <w:rsid w:val="00C148DE"/>
    <w:rsid w:val="00C165AB"/>
    <w:rsid w:val="00C16F9D"/>
    <w:rsid w:val="00C1724B"/>
    <w:rsid w:val="00C2051A"/>
    <w:rsid w:val="00C21A04"/>
    <w:rsid w:val="00C22F98"/>
    <w:rsid w:val="00C24124"/>
    <w:rsid w:val="00C3189C"/>
    <w:rsid w:val="00C328B9"/>
    <w:rsid w:val="00C32A1E"/>
    <w:rsid w:val="00C33E86"/>
    <w:rsid w:val="00C41290"/>
    <w:rsid w:val="00C429B0"/>
    <w:rsid w:val="00C43B5B"/>
    <w:rsid w:val="00C51B1F"/>
    <w:rsid w:val="00C530F7"/>
    <w:rsid w:val="00C53ADB"/>
    <w:rsid w:val="00C553AD"/>
    <w:rsid w:val="00C617D5"/>
    <w:rsid w:val="00C618F1"/>
    <w:rsid w:val="00C657CD"/>
    <w:rsid w:val="00C670D7"/>
    <w:rsid w:val="00C72882"/>
    <w:rsid w:val="00C74EBF"/>
    <w:rsid w:val="00C821F5"/>
    <w:rsid w:val="00C82783"/>
    <w:rsid w:val="00C838CB"/>
    <w:rsid w:val="00C83E26"/>
    <w:rsid w:val="00C90B5E"/>
    <w:rsid w:val="00C911D3"/>
    <w:rsid w:val="00C945FF"/>
    <w:rsid w:val="00C96037"/>
    <w:rsid w:val="00CA0929"/>
    <w:rsid w:val="00CA1B98"/>
    <w:rsid w:val="00CA3BBE"/>
    <w:rsid w:val="00CA3D82"/>
    <w:rsid w:val="00CA7656"/>
    <w:rsid w:val="00CB2E15"/>
    <w:rsid w:val="00CB4B9B"/>
    <w:rsid w:val="00CC1033"/>
    <w:rsid w:val="00CC1DA0"/>
    <w:rsid w:val="00CC2A47"/>
    <w:rsid w:val="00CD0B02"/>
    <w:rsid w:val="00CE0907"/>
    <w:rsid w:val="00CF3C6A"/>
    <w:rsid w:val="00CF47D2"/>
    <w:rsid w:val="00CF5E00"/>
    <w:rsid w:val="00CF7FB7"/>
    <w:rsid w:val="00D00083"/>
    <w:rsid w:val="00D02D5B"/>
    <w:rsid w:val="00D05380"/>
    <w:rsid w:val="00D05761"/>
    <w:rsid w:val="00D1156D"/>
    <w:rsid w:val="00D1363E"/>
    <w:rsid w:val="00D15730"/>
    <w:rsid w:val="00D1590A"/>
    <w:rsid w:val="00D2222B"/>
    <w:rsid w:val="00D33DDF"/>
    <w:rsid w:val="00D3674A"/>
    <w:rsid w:val="00D400F4"/>
    <w:rsid w:val="00D40704"/>
    <w:rsid w:val="00D504EB"/>
    <w:rsid w:val="00D50776"/>
    <w:rsid w:val="00D5343B"/>
    <w:rsid w:val="00D5358D"/>
    <w:rsid w:val="00D5483C"/>
    <w:rsid w:val="00D6535C"/>
    <w:rsid w:val="00D65AA8"/>
    <w:rsid w:val="00D679C4"/>
    <w:rsid w:val="00D76672"/>
    <w:rsid w:val="00D81713"/>
    <w:rsid w:val="00D85162"/>
    <w:rsid w:val="00D87B38"/>
    <w:rsid w:val="00D929E2"/>
    <w:rsid w:val="00D92B9A"/>
    <w:rsid w:val="00D96855"/>
    <w:rsid w:val="00DA0AE0"/>
    <w:rsid w:val="00DA2094"/>
    <w:rsid w:val="00DA2637"/>
    <w:rsid w:val="00DB0D98"/>
    <w:rsid w:val="00DC1585"/>
    <w:rsid w:val="00DC6F40"/>
    <w:rsid w:val="00DD3C63"/>
    <w:rsid w:val="00DE1C54"/>
    <w:rsid w:val="00DE6670"/>
    <w:rsid w:val="00DF0D05"/>
    <w:rsid w:val="00E00A8F"/>
    <w:rsid w:val="00E05088"/>
    <w:rsid w:val="00E07C0B"/>
    <w:rsid w:val="00E13A85"/>
    <w:rsid w:val="00E25303"/>
    <w:rsid w:val="00E30D0D"/>
    <w:rsid w:val="00E33733"/>
    <w:rsid w:val="00E339D1"/>
    <w:rsid w:val="00E371A4"/>
    <w:rsid w:val="00E402EE"/>
    <w:rsid w:val="00E424A1"/>
    <w:rsid w:val="00E440C5"/>
    <w:rsid w:val="00E45858"/>
    <w:rsid w:val="00E50943"/>
    <w:rsid w:val="00E557CC"/>
    <w:rsid w:val="00E56339"/>
    <w:rsid w:val="00E6053D"/>
    <w:rsid w:val="00E64238"/>
    <w:rsid w:val="00E64CD1"/>
    <w:rsid w:val="00E6725B"/>
    <w:rsid w:val="00E73339"/>
    <w:rsid w:val="00E74211"/>
    <w:rsid w:val="00E77BB6"/>
    <w:rsid w:val="00E805FC"/>
    <w:rsid w:val="00E835E2"/>
    <w:rsid w:val="00E8438A"/>
    <w:rsid w:val="00E84459"/>
    <w:rsid w:val="00E855B4"/>
    <w:rsid w:val="00E91A96"/>
    <w:rsid w:val="00E91AFB"/>
    <w:rsid w:val="00E938E5"/>
    <w:rsid w:val="00E93C05"/>
    <w:rsid w:val="00E94880"/>
    <w:rsid w:val="00E949C7"/>
    <w:rsid w:val="00EA7506"/>
    <w:rsid w:val="00EB03E6"/>
    <w:rsid w:val="00EB27B5"/>
    <w:rsid w:val="00EB3EA1"/>
    <w:rsid w:val="00EC1718"/>
    <w:rsid w:val="00EC3756"/>
    <w:rsid w:val="00EC3951"/>
    <w:rsid w:val="00EC7E99"/>
    <w:rsid w:val="00ED567A"/>
    <w:rsid w:val="00ED5D1C"/>
    <w:rsid w:val="00ED5F84"/>
    <w:rsid w:val="00ED6031"/>
    <w:rsid w:val="00ED7BF2"/>
    <w:rsid w:val="00EE66AE"/>
    <w:rsid w:val="00EE70A0"/>
    <w:rsid w:val="00EF05C0"/>
    <w:rsid w:val="00EF396F"/>
    <w:rsid w:val="00EF4F9B"/>
    <w:rsid w:val="00F011B3"/>
    <w:rsid w:val="00F04477"/>
    <w:rsid w:val="00F114C6"/>
    <w:rsid w:val="00F12AE2"/>
    <w:rsid w:val="00F14389"/>
    <w:rsid w:val="00F178CD"/>
    <w:rsid w:val="00F20FC0"/>
    <w:rsid w:val="00F22B6D"/>
    <w:rsid w:val="00F24D2B"/>
    <w:rsid w:val="00F31148"/>
    <w:rsid w:val="00F3172D"/>
    <w:rsid w:val="00F345C1"/>
    <w:rsid w:val="00F36B5A"/>
    <w:rsid w:val="00F4492D"/>
    <w:rsid w:val="00F47C99"/>
    <w:rsid w:val="00F5165A"/>
    <w:rsid w:val="00F517A9"/>
    <w:rsid w:val="00F52C12"/>
    <w:rsid w:val="00F52F7A"/>
    <w:rsid w:val="00F5672F"/>
    <w:rsid w:val="00F57274"/>
    <w:rsid w:val="00F6341C"/>
    <w:rsid w:val="00F638F4"/>
    <w:rsid w:val="00F63B4A"/>
    <w:rsid w:val="00F8247B"/>
    <w:rsid w:val="00F832A0"/>
    <w:rsid w:val="00F84BC7"/>
    <w:rsid w:val="00F90276"/>
    <w:rsid w:val="00F93E25"/>
    <w:rsid w:val="00F9501A"/>
    <w:rsid w:val="00F97EA7"/>
    <w:rsid w:val="00FA06EF"/>
    <w:rsid w:val="00FA5300"/>
    <w:rsid w:val="00FA77A5"/>
    <w:rsid w:val="00FB39A9"/>
    <w:rsid w:val="00FB5CCB"/>
    <w:rsid w:val="00FC0EEF"/>
    <w:rsid w:val="00FC4B59"/>
    <w:rsid w:val="00FC6793"/>
    <w:rsid w:val="00FD5AFC"/>
    <w:rsid w:val="00FD7308"/>
    <w:rsid w:val="00FE1EEA"/>
    <w:rsid w:val="00FE3158"/>
    <w:rsid w:val="00FE33C7"/>
    <w:rsid w:val="00FF16D8"/>
    <w:rsid w:val="00FF18A2"/>
    <w:rsid w:val="00FF1C41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3A7ECA-23C5-41B3-BE9D-844B9A8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styleId="af0">
    <w:name w:val="FollowedHyperlink"/>
    <w:basedOn w:val="a0"/>
    <w:uiPriority w:val="99"/>
    <w:semiHidden/>
    <w:unhideWhenUsed/>
    <w:rsid w:val="00897786"/>
    <w:rPr>
      <w:color w:val="800080"/>
      <w:u w:val="single"/>
    </w:rPr>
  </w:style>
  <w:style w:type="paragraph" w:customStyle="1" w:styleId="msonormal0">
    <w:name w:val="msonormal"/>
    <w:basedOn w:val="a"/>
    <w:rsid w:val="008977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8977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"/>
    <w:rsid w:val="008977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63">
    <w:name w:val="xl63"/>
    <w:basedOn w:val="a"/>
    <w:rsid w:val="008977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8977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8977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8977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8977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897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897786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897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89778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89778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897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897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897786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897786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89778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89778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89778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89778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89778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89778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89778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89778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89778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897786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897786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89778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89778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89778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89778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89778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897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897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897786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897786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897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89778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897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897786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897786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897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8977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8977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8977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8977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8977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897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89778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897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897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897786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897786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897786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897786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89778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89778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89778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8977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AC3A61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AC3A6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AC3A6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AC3A6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AC3A6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AC3A6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AC3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AC3A6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AC3A6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AC3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AC3A61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AC3A61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AC3A61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AC3A61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AC3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AC3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AC3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AC3A61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AC3A61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AC3A61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AC3A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6A65-EA76-4BBA-A3A5-55112CDD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53</Words>
  <Characters>2937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47</cp:revision>
  <cp:lastPrinted>2023-10-23T14:55:00Z</cp:lastPrinted>
  <dcterms:created xsi:type="dcterms:W3CDTF">2023-05-03T07:00:00Z</dcterms:created>
  <dcterms:modified xsi:type="dcterms:W3CDTF">2023-10-24T11:31:00Z</dcterms:modified>
</cp:coreProperties>
</file>